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1B" w:rsidRPr="00741934" w:rsidRDefault="00D26C1B" w:rsidP="008536B1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741934">
        <w:rPr>
          <w:rStyle w:val="a4"/>
          <w:sz w:val="28"/>
          <w:szCs w:val="28"/>
        </w:rPr>
        <w:t>ПЕРЕЧЕНЬ ВСТУПИТЕЛЬНЫХ ИСПЫТАНИЙ</w:t>
      </w:r>
    </w:p>
    <w:p w:rsidR="004B7521" w:rsidRPr="00741934" w:rsidRDefault="006C53C7" w:rsidP="008536B1">
      <w:pPr>
        <w:shd w:val="clear" w:color="auto" w:fill="FFFFFF"/>
        <w:ind w:right="442"/>
        <w:jc w:val="center"/>
        <w:rPr>
          <w:b/>
          <w:bCs/>
          <w:color w:val="000000"/>
          <w:sz w:val="28"/>
          <w:szCs w:val="28"/>
        </w:rPr>
      </w:pPr>
      <w:r w:rsidRPr="00741934">
        <w:rPr>
          <w:b/>
          <w:bCs/>
          <w:color w:val="000000"/>
          <w:sz w:val="28"/>
          <w:szCs w:val="28"/>
        </w:rPr>
        <w:t>ФГБОУ ВО «Московский государствен</w:t>
      </w:r>
      <w:bookmarkStart w:id="0" w:name="_GoBack"/>
      <w:bookmarkEnd w:id="0"/>
      <w:r w:rsidRPr="00741934">
        <w:rPr>
          <w:b/>
          <w:bCs/>
          <w:color w:val="000000"/>
          <w:sz w:val="28"/>
          <w:szCs w:val="28"/>
        </w:rPr>
        <w:t>ный университет технологий и управления им. К.Г. Разумовского</w:t>
      </w:r>
    </w:p>
    <w:p w:rsidR="00D26C1B" w:rsidRPr="00741934" w:rsidRDefault="006C53C7" w:rsidP="008536B1">
      <w:pPr>
        <w:shd w:val="clear" w:color="auto" w:fill="FFFFFF"/>
        <w:ind w:right="442"/>
        <w:jc w:val="center"/>
        <w:rPr>
          <w:b/>
          <w:bCs/>
          <w:color w:val="000000"/>
          <w:sz w:val="28"/>
          <w:szCs w:val="28"/>
        </w:rPr>
      </w:pPr>
      <w:r w:rsidRPr="00741934">
        <w:rPr>
          <w:b/>
          <w:bCs/>
          <w:color w:val="000000"/>
          <w:sz w:val="28"/>
          <w:szCs w:val="28"/>
        </w:rPr>
        <w:t>(Первый казачий уни</w:t>
      </w:r>
      <w:r w:rsidR="00054E72" w:rsidRPr="00741934">
        <w:rPr>
          <w:b/>
          <w:bCs/>
          <w:color w:val="000000"/>
          <w:sz w:val="28"/>
          <w:szCs w:val="28"/>
        </w:rPr>
        <w:t xml:space="preserve">верситет)» и его </w:t>
      </w:r>
      <w:r w:rsidR="00DA59B5" w:rsidRPr="00741934">
        <w:rPr>
          <w:b/>
          <w:bCs/>
          <w:color w:val="000000"/>
          <w:sz w:val="28"/>
          <w:szCs w:val="28"/>
        </w:rPr>
        <w:t>региональных институтов</w:t>
      </w:r>
      <w:r w:rsidR="00054E72" w:rsidRPr="00741934">
        <w:rPr>
          <w:b/>
          <w:bCs/>
          <w:color w:val="000000"/>
          <w:sz w:val="28"/>
          <w:szCs w:val="28"/>
        </w:rPr>
        <w:t xml:space="preserve"> в 201</w:t>
      </w:r>
      <w:r w:rsidR="00F7350B" w:rsidRPr="00741934">
        <w:rPr>
          <w:b/>
          <w:bCs/>
          <w:color w:val="000000"/>
          <w:sz w:val="28"/>
          <w:szCs w:val="28"/>
        </w:rPr>
        <w:t>9</w:t>
      </w:r>
      <w:r w:rsidRPr="00741934">
        <w:rPr>
          <w:b/>
          <w:bCs/>
          <w:color w:val="000000"/>
          <w:sz w:val="28"/>
          <w:szCs w:val="28"/>
        </w:rPr>
        <w:t xml:space="preserve"> году на образовательные программы высшего образования</w:t>
      </w:r>
    </w:p>
    <w:p w:rsidR="004B7521" w:rsidRPr="008536B1" w:rsidRDefault="004B7521" w:rsidP="008536B1">
      <w:pPr>
        <w:shd w:val="clear" w:color="auto" w:fill="FFFFFF"/>
        <w:ind w:right="442"/>
        <w:jc w:val="center"/>
        <w:rPr>
          <w:color w:val="000000"/>
        </w:rPr>
      </w:pPr>
    </w:p>
    <w:p w:rsidR="00197F8A" w:rsidRPr="008536B1" w:rsidRDefault="00197F8A" w:rsidP="008536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  <w:sectPr w:rsidR="00197F8A" w:rsidRPr="008536B1" w:rsidSect="00CE05A5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683" w:gutter="0"/>
          <w:pgNumType w:start="100"/>
          <w:cols w:space="708"/>
          <w:vAlign w:val="center"/>
          <w:titlePg/>
          <w:docGrid w:linePitch="360"/>
        </w:sectPr>
      </w:pPr>
    </w:p>
    <w:p w:rsidR="00476215" w:rsidRPr="008536B1" w:rsidRDefault="00476215" w:rsidP="00476215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8536B1">
        <w:rPr>
          <w:sz w:val="28"/>
          <w:szCs w:val="28"/>
        </w:rPr>
        <w:lastRenderedPageBreak/>
        <w:t>Перечень вступительных испытаний для поступления на направления подготовки</w:t>
      </w:r>
      <w:r w:rsidR="0006521E">
        <w:rPr>
          <w:sz w:val="28"/>
          <w:szCs w:val="28"/>
        </w:rPr>
        <w:t xml:space="preserve"> по программам</w:t>
      </w:r>
      <w:r w:rsidRPr="008536B1">
        <w:rPr>
          <w:sz w:val="28"/>
          <w:szCs w:val="28"/>
        </w:rPr>
        <w:t xml:space="preserve"> </w:t>
      </w:r>
      <w:proofErr w:type="spellStart"/>
      <w:r w:rsidRPr="008536B1">
        <w:rPr>
          <w:sz w:val="28"/>
          <w:szCs w:val="28"/>
        </w:rPr>
        <w:t>бакалавриата</w:t>
      </w:r>
      <w:proofErr w:type="spellEnd"/>
      <w:r w:rsidRPr="008536B1">
        <w:rPr>
          <w:sz w:val="28"/>
          <w:szCs w:val="28"/>
        </w:rPr>
        <w:t xml:space="preserve"> и </w:t>
      </w:r>
      <w:proofErr w:type="spellStart"/>
      <w:r w:rsidRPr="008536B1"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лиц, имеющих среднее общее образование</w:t>
      </w:r>
      <w:r w:rsidRPr="008536B1">
        <w:rPr>
          <w:sz w:val="28"/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110"/>
        <w:gridCol w:w="3150"/>
        <w:gridCol w:w="2805"/>
        <w:gridCol w:w="2552"/>
      </w:tblGrid>
      <w:tr w:rsidR="00476215" w:rsidRPr="008536B1" w:rsidTr="000E3F27"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д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Направление подготовки </w:t>
            </w:r>
            <w:r w:rsidRPr="008536B1">
              <w:rPr>
                <w:sz w:val="28"/>
                <w:szCs w:val="28"/>
              </w:rPr>
              <w:br/>
              <w:t>бакалавров</w:t>
            </w:r>
          </w:p>
        </w:tc>
        <w:tc>
          <w:tcPr>
            <w:tcW w:w="315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ind w:left="-57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Вне зависимости от направления подготовки</w:t>
            </w:r>
          </w:p>
        </w:tc>
        <w:tc>
          <w:tcPr>
            <w:tcW w:w="2805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язательный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Предмет по </w:t>
            </w:r>
            <w:r w:rsidRPr="008536B1">
              <w:rPr>
                <w:sz w:val="28"/>
                <w:szCs w:val="28"/>
              </w:rPr>
              <w:br/>
              <w:t xml:space="preserve">выбору </w:t>
            </w:r>
            <w:r w:rsidRPr="008536B1">
              <w:rPr>
                <w:sz w:val="28"/>
                <w:szCs w:val="28"/>
              </w:rPr>
              <w:br/>
              <w:t>Университета</w:t>
            </w:r>
          </w:p>
        </w:tc>
      </w:tr>
      <w:tr w:rsidR="00476215" w:rsidRPr="008536B1" w:rsidTr="000E3F27">
        <w:tc>
          <w:tcPr>
            <w:tcW w:w="6343" w:type="dxa"/>
            <w:gridSpan w:val="2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ровень приоритетности</w:t>
            </w:r>
          </w:p>
        </w:tc>
        <w:tc>
          <w:tcPr>
            <w:tcW w:w="315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1</w:t>
            </w:r>
          </w:p>
        </w:tc>
        <w:tc>
          <w:tcPr>
            <w:tcW w:w="2805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2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3</w:t>
            </w:r>
          </w:p>
        </w:tc>
      </w:tr>
      <w:tr w:rsidR="00476215" w:rsidRPr="008536B1" w:rsidTr="000E3F27">
        <w:trPr>
          <w:trHeight w:val="720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5.03.06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3150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2672CE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еография</w:t>
            </w:r>
          </w:p>
          <w:p w:rsidR="00476215" w:rsidRPr="008536B1" w:rsidRDefault="002672CE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C7233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</w:p>
          <w:p w:rsidR="00476215" w:rsidRPr="008536B1" w:rsidRDefault="008507EF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C72331">
              <w:rPr>
                <w:i/>
                <w:sz w:val="28"/>
                <w:szCs w:val="28"/>
              </w:rPr>
              <w:t>рофиль</w:t>
            </w:r>
            <w:r>
              <w:rPr>
                <w:i/>
                <w:sz w:val="28"/>
                <w:szCs w:val="28"/>
              </w:rPr>
              <w:t>ного уровня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660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6.03.01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</w:tc>
        <w:tc>
          <w:tcPr>
            <w:tcW w:w="3150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476215" w:rsidRDefault="00F64721" w:rsidP="004762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  <w:vAlign w:val="center"/>
          </w:tcPr>
          <w:p w:rsidR="00F64721" w:rsidRPr="008536B1" w:rsidRDefault="00F64721" w:rsidP="00F6472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8507EF" w:rsidRDefault="008507EF" w:rsidP="008507EF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</w:p>
          <w:p w:rsidR="00476215" w:rsidRPr="008536B1" w:rsidRDefault="008507EF" w:rsidP="008507E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675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9.03.01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42084E" w:rsidRDefault="0042084E" w:rsidP="0042084E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0E3F27" w:rsidRPr="008536B1">
              <w:rPr>
                <w:sz w:val="28"/>
                <w:szCs w:val="28"/>
              </w:rPr>
              <w:t>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 w:rsidR="000E3F27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42084E" w:rsidRPr="008536B1" w:rsidRDefault="0042084E" w:rsidP="004208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42084E" w:rsidRDefault="0042084E" w:rsidP="0042084E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</w:p>
          <w:p w:rsidR="00476215" w:rsidRPr="008536B1" w:rsidRDefault="0042084E" w:rsidP="004208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675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9.03.01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76215" w:rsidRPr="004C1A3C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 и вычислительная техника</w:t>
            </w:r>
            <w:r>
              <w:rPr>
                <w:sz w:val="28"/>
                <w:szCs w:val="28"/>
              </w:rPr>
              <w:t xml:space="preserve"> (профиль -Автоматизированные системы обработки информации и управления)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BB3AAB" w:rsidP="000E3F27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0E3F27" w:rsidRPr="008536B1">
              <w:rPr>
                <w:sz w:val="28"/>
                <w:szCs w:val="28"/>
              </w:rPr>
              <w:t>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>
              <w:rPr>
                <w:i/>
                <w:sz w:val="28"/>
                <w:szCs w:val="28"/>
              </w:rPr>
              <w:t>)</w:t>
            </w:r>
          </w:p>
          <w:p w:rsidR="00476215" w:rsidRPr="008536B1" w:rsidRDefault="00476215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BB3AAB" w:rsidRPr="008536B1" w:rsidRDefault="00BB3AAB" w:rsidP="00BB3AA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BB3AAB" w:rsidRDefault="00BB3AAB" w:rsidP="00BB3AAB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</w:p>
          <w:p w:rsidR="00476215" w:rsidRPr="008536B1" w:rsidRDefault="00BB3AAB" w:rsidP="00BB3AA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600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21AB">
              <w:rPr>
                <w:sz w:val="28"/>
                <w:szCs w:val="28"/>
              </w:rPr>
              <w:t>09.03.02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9A250B" w:rsidP="000E3F27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0E3F27" w:rsidRPr="008536B1">
              <w:rPr>
                <w:sz w:val="28"/>
                <w:szCs w:val="28"/>
              </w:rPr>
              <w:t>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>
              <w:rPr>
                <w:i/>
                <w:sz w:val="28"/>
                <w:szCs w:val="28"/>
              </w:rPr>
              <w:t>)</w:t>
            </w:r>
          </w:p>
          <w:p w:rsidR="00476215" w:rsidRPr="008536B1" w:rsidRDefault="00476215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9A250B" w:rsidRPr="008536B1" w:rsidRDefault="009A250B" w:rsidP="009A2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9A250B" w:rsidRDefault="009A250B" w:rsidP="009A250B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</w:p>
          <w:p w:rsidR="009A250B" w:rsidRPr="008536B1" w:rsidRDefault="009A250B" w:rsidP="009A2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600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9.03.03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0E3F27" w:rsidP="009A2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="009A250B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476215" w:rsidRPr="008536B1" w:rsidRDefault="009A250B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675"/>
        </w:trPr>
        <w:tc>
          <w:tcPr>
            <w:tcW w:w="2233" w:type="dxa"/>
            <w:vAlign w:val="center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3.03.02</w:t>
            </w:r>
          </w:p>
        </w:tc>
        <w:tc>
          <w:tcPr>
            <w:tcW w:w="4110" w:type="dxa"/>
            <w:vAlign w:val="center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6B3798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6B3798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6B3798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 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67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5.03.02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ческие машины и оборудование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1D7FD3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1D7FD3">
              <w:rPr>
                <w:i/>
                <w:sz w:val="28"/>
                <w:szCs w:val="28"/>
              </w:rPr>
              <w:t>)</w:t>
            </w:r>
            <w:r w:rsidRPr="008632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0E3F27" w:rsidRPr="008536B1" w:rsidRDefault="006B3798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1D7FD3" w:rsidRPr="008536B1" w:rsidRDefault="001D7FD3" w:rsidP="001D7F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Информатика</w:t>
            </w:r>
          </w:p>
          <w:p w:rsidR="000E3F27" w:rsidRPr="008536B1" w:rsidRDefault="001D7FD3" w:rsidP="001D7F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0E3F27" w:rsidRPr="008536B1">
              <w:rPr>
                <w:sz w:val="28"/>
                <w:szCs w:val="28"/>
              </w:rPr>
              <w:t>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 w:rsidR="000E3F27"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900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5.03.04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1D7FD3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1D7FD3">
              <w:rPr>
                <w:i/>
                <w:sz w:val="28"/>
                <w:szCs w:val="28"/>
              </w:rPr>
              <w:t>)</w:t>
            </w:r>
            <w:r w:rsidRPr="008632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0E3F27" w:rsidRPr="008536B1" w:rsidRDefault="001D7FD3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1D7FD3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  <w:r w:rsidR="000E3F27" w:rsidRPr="008536B1">
              <w:rPr>
                <w:sz w:val="28"/>
                <w:szCs w:val="28"/>
              </w:rPr>
              <w:t xml:space="preserve"> 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 w:rsidR="000E3F27"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600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6.03.01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ическая</w:t>
            </w:r>
            <w:r w:rsidRPr="008536B1">
              <w:rPr>
                <w:sz w:val="28"/>
                <w:szCs w:val="28"/>
              </w:rPr>
              <w:br/>
              <w:t>физика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1D7FD3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1D7FD3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1D7FD3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82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6.03.03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577BEE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577BEE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577BEE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58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8.03.01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ческая технология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577BEE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577BEE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577BEE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600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3.02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ты питания из растительного сырья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577BEE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577BEE">
              <w:rPr>
                <w:i/>
                <w:sz w:val="28"/>
                <w:szCs w:val="28"/>
              </w:rPr>
              <w:t>)</w:t>
            </w:r>
            <w:r w:rsidRPr="008632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0E3F27" w:rsidRPr="008536B1" w:rsidRDefault="00577BEE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55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3.03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ты питания животного происхождения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25256B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25256B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25256B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91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3.04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181B0B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181B0B">
              <w:rPr>
                <w:i/>
                <w:sz w:val="28"/>
                <w:szCs w:val="28"/>
              </w:rPr>
              <w:t>)</w:t>
            </w:r>
            <w:r w:rsidRPr="008632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0E3F27" w:rsidRPr="008536B1" w:rsidRDefault="00181B0B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12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0.03.</w:t>
            </w:r>
            <w:r w:rsidRPr="008536B1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536B1">
              <w:rPr>
                <w:sz w:val="28"/>
                <w:szCs w:val="28"/>
              </w:rPr>
              <w:t>Техносферная</w:t>
            </w:r>
            <w:proofErr w:type="spellEnd"/>
            <w:r w:rsidRPr="008536B1">
              <w:rPr>
                <w:sz w:val="28"/>
                <w:szCs w:val="28"/>
              </w:rPr>
              <w:t xml:space="preserve"> безопасность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181B0B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181B0B">
              <w:rPr>
                <w:i/>
                <w:sz w:val="28"/>
                <w:szCs w:val="28"/>
              </w:rPr>
              <w:t>)</w:t>
            </w:r>
            <w:r w:rsidRPr="008632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181B0B" w:rsidRPr="008536B1" w:rsidRDefault="00181B0B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9A315E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9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7.03.02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правление качеством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9A315E">
            <w:pPr>
              <w:jc w:val="center"/>
            </w:pPr>
            <w:r w:rsidRPr="00863284">
              <w:rPr>
                <w:sz w:val="28"/>
                <w:szCs w:val="28"/>
              </w:rPr>
              <w:t xml:space="preserve">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9A315E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9A315E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9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7.03.04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9A315E">
            <w:pPr>
              <w:jc w:val="center"/>
            </w:pPr>
            <w:r w:rsidRPr="00863284">
              <w:rPr>
                <w:sz w:val="28"/>
                <w:szCs w:val="28"/>
              </w:rPr>
              <w:t>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="009A315E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9A315E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3284">
              <w:rPr>
                <w:sz w:val="28"/>
                <w:szCs w:val="28"/>
              </w:rPr>
              <w:t>Математика (</w:t>
            </w:r>
            <w:r w:rsidRPr="00863284">
              <w:rPr>
                <w:i/>
                <w:sz w:val="28"/>
                <w:szCs w:val="28"/>
              </w:rPr>
              <w:t>результаты ЕГЭ</w:t>
            </w:r>
            <w:r w:rsidRPr="00863284">
              <w:rPr>
                <w:sz w:val="28"/>
                <w:szCs w:val="28"/>
              </w:rPr>
              <w:t xml:space="preserve"> </w:t>
            </w:r>
            <w:r w:rsidRPr="00863284">
              <w:rPr>
                <w:i/>
                <w:sz w:val="28"/>
                <w:szCs w:val="28"/>
              </w:rPr>
              <w:t>профильного уровня</w:t>
            </w:r>
            <w:r w:rsidRPr="0086328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9A315E" w:rsidRPr="008536B1" w:rsidRDefault="009A315E" w:rsidP="009A31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Информатика</w:t>
            </w:r>
          </w:p>
          <w:p w:rsidR="000E3F27" w:rsidRPr="008536B1" w:rsidRDefault="009A315E" w:rsidP="009A31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0E3F27" w:rsidRPr="008536B1">
              <w:rPr>
                <w:sz w:val="28"/>
                <w:szCs w:val="28"/>
              </w:rPr>
              <w:t>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 w:rsidR="000E3F27"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42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9.03.03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9B7DF7">
            <w:pPr>
              <w:jc w:val="center"/>
            </w:pPr>
            <w:r w:rsidRPr="002504C1">
              <w:rPr>
                <w:sz w:val="28"/>
                <w:szCs w:val="28"/>
              </w:rPr>
              <w:t xml:space="preserve"> (</w:t>
            </w:r>
            <w:r w:rsidRPr="002504C1">
              <w:rPr>
                <w:i/>
                <w:sz w:val="28"/>
                <w:szCs w:val="28"/>
              </w:rPr>
              <w:t>результаты ЕГЭ</w:t>
            </w:r>
            <w:r w:rsidR="009B7DF7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9B7DF7" w:rsidRPr="008536B1" w:rsidRDefault="009B7DF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504C1">
              <w:rPr>
                <w:sz w:val="28"/>
                <w:szCs w:val="28"/>
              </w:rPr>
              <w:t>Математика (</w:t>
            </w:r>
            <w:r w:rsidRPr="002504C1">
              <w:rPr>
                <w:i/>
                <w:sz w:val="28"/>
                <w:szCs w:val="28"/>
              </w:rPr>
              <w:t>результаты ЕГЭ</w:t>
            </w:r>
            <w:r w:rsidRPr="002504C1">
              <w:rPr>
                <w:sz w:val="28"/>
                <w:szCs w:val="28"/>
              </w:rPr>
              <w:t xml:space="preserve"> </w:t>
            </w:r>
            <w:r w:rsidRPr="002504C1">
              <w:rPr>
                <w:i/>
                <w:sz w:val="28"/>
                <w:szCs w:val="28"/>
              </w:rPr>
              <w:t>профильного уровня</w:t>
            </w:r>
            <w:r w:rsidRPr="002504C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9B7DF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Информатика </w:t>
            </w:r>
            <w:r w:rsidR="000E3F27" w:rsidRPr="008536B1">
              <w:rPr>
                <w:sz w:val="28"/>
                <w:szCs w:val="28"/>
              </w:rPr>
              <w:t>(</w:t>
            </w:r>
            <w:r w:rsidR="000E3F27">
              <w:rPr>
                <w:i/>
                <w:sz w:val="28"/>
                <w:szCs w:val="28"/>
              </w:rPr>
              <w:t>результаты ЕГЭ</w:t>
            </w:r>
            <w:r w:rsidR="000E3F27"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630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9.03.05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нструирование изделий легкой промышленности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4B7977">
            <w:pPr>
              <w:jc w:val="center"/>
            </w:pPr>
            <w:r w:rsidRPr="002504C1">
              <w:rPr>
                <w:sz w:val="28"/>
                <w:szCs w:val="28"/>
              </w:rPr>
              <w:t xml:space="preserve"> (</w:t>
            </w:r>
            <w:r w:rsidRPr="002504C1">
              <w:rPr>
                <w:i/>
                <w:sz w:val="28"/>
                <w:szCs w:val="28"/>
              </w:rPr>
              <w:t>результаты ЕГЭ</w:t>
            </w:r>
            <w:r w:rsidR="004B7977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4B7977" w:rsidRPr="008536B1" w:rsidRDefault="004B797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504C1">
              <w:rPr>
                <w:sz w:val="28"/>
                <w:szCs w:val="28"/>
              </w:rPr>
              <w:t>Математика (</w:t>
            </w:r>
            <w:r w:rsidRPr="002504C1">
              <w:rPr>
                <w:i/>
                <w:sz w:val="28"/>
                <w:szCs w:val="28"/>
              </w:rPr>
              <w:t>результаты ЕГЭ</w:t>
            </w:r>
            <w:r w:rsidRPr="002504C1">
              <w:rPr>
                <w:sz w:val="28"/>
                <w:szCs w:val="28"/>
              </w:rPr>
              <w:t xml:space="preserve"> </w:t>
            </w:r>
            <w:r w:rsidRPr="002504C1">
              <w:rPr>
                <w:i/>
                <w:sz w:val="28"/>
                <w:szCs w:val="28"/>
              </w:rPr>
              <w:t>профильного уровня</w:t>
            </w:r>
            <w:r w:rsidRPr="002504C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127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5.03.08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Водные биоресурсы и </w:t>
            </w:r>
            <w:proofErr w:type="spellStart"/>
            <w:r w:rsidRPr="008536B1">
              <w:rPr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773FA1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773FA1" w:rsidRPr="002672CE" w:rsidRDefault="00773FA1" w:rsidP="00773F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773FA1" w:rsidRPr="008536B1" w:rsidRDefault="00773FA1" w:rsidP="00773F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0E3F27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</w:p>
          <w:p w:rsidR="00476215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127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7.03.01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сихология</w:t>
            </w:r>
          </w:p>
        </w:tc>
        <w:tc>
          <w:tcPr>
            <w:tcW w:w="3150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773FA1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  <w:vAlign w:val="center"/>
          </w:tcPr>
          <w:p w:rsidR="00773FA1" w:rsidRPr="008536B1" w:rsidRDefault="00773FA1" w:rsidP="00773F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476215" w:rsidRPr="008536B1" w:rsidRDefault="00773FA1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80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1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номика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773FA1">
            <w:pPr>
              <w:jc w:val="center"/>
            </w:pPr>
            <w:r w:rsidRPr="005D7FE7">
              <w:rPr>
                <w:sz w:val="28"/>
                <w:szCs w:val="28"/>
              </w:rPr>
              <w:t xml:space="preserve">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="00773FA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773FA1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7FE7">
              <w:rPr>
                <w:sz w:val="28"/>
                <w:szCs w:val="28"/>
              </w:rPr>
              <w:t>Математика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Pr="005D7FE7">
              <w:rPr>
                <w:sz w:val="28"/>
                <w:szCs w:val="28"/>
              </w:rPr>
              <w:t xml:space="preserve"> </w:t>
            </w:r>
            <w:r w:rsidRPr="005D7FE7">
              <w:rPr>
                <w:i/>
                <w:sz w:val="28"/>
                <w:szCs w:val="28"/>
              </w:rPr>
              <w:t>профильного уровня</w:t>
            </w:r>
            <w:r w:rsidRPr="005D7FE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57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2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енеджмент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0E4CED">
            <w:pPr>
              <w:jc w:val="center"/>
            </w:pPr>
            <w:r w:rsidRPr="005D7FE7">
              <w:rPr>
                <w:sz w:val="28"/>
                <w:szCs w:val="28"/>
              </w:rPr>
              <w:t xml:space="preserve">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="000E4CED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4CED" w:rsidRPr="008536B1" w:rsidRDefault="000E4CED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7FE7">
              <w:rPr>
                <w:sz w:val="28"/>
                <w:szCs w:val="28"/>
              </w:rPr>
              <w:t>Математика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Pr="005D7FE7">
              <w:rPr>
                <w:sz w:val="28"/>
                <w:szCs w:val="28"/>
              </w:rPr>
              <w:t xml:space="preserve"> </w:t>
            </w:r>
            <w:r w:rsidRPr="005D7FE7">
              <w:rPr>
                <w:i/>
                <w:sz w:val="28"/>
                <w:szCs w:val="28"/>
              </w:rPr>
              <w:t>профильного уровня</w:t>
            </w:r>
            <w:r w:rsidRPr="005D7FE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57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3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0E4CED">
            <w:pPr>
              <w:jc w:val="center"/>
            </w:pPr>
            <w:r w:rsidRPr="005D7FE7">
              <w:rPr>
                <w:sz w:val="28"/>
                <w:szCs w:val="28"/>
              </w:rPr>
              <w:t xml:space="preserve">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="000E4CED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8536B1" w:rsidRDefault="000E4CED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7FE7">
              <w:rPr>
                <w:sz w:val="28"/>
                <w:szCs w:val="28"/>
              </w:rPr>
              <w:t>Математика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Pr="005D7FE7">
              <w:rPr>
                <w:sz w:val="28"/>
                <w:szCs w:val="28"/>
              </w:rPr>
              <w:t xml:space="preserve"> </w:t>
            </w:r>
            <w:r w:rsidRPr="005D7FE7">
              <w:rPr>
                <w:i/>
                <w:sz w:val="28"/>
                <w:szCs w:val="28"/>
              </w:rPr>
              <w:t>профильного уровня</w:t>
            </w:r>
            <w:r w:rsidRPr="005D7FE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20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4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EE064B">
            <w:pPr>
              <w:jc w:val="center"/>
            </w:pPr>
            <w:r w:rsidRPr="005D7FE7">
              <w:rPr>
                <w:sz w:val="28"/>
                <w:szCs w:val="28"/>
              </w:rPr>
              <w:t xml:space="preserve">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="00EE064B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EE064B" w:rsidRPr="008536B1" w:rsidRDefault="00EE064B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7FE7">
              <w:rPr>
                <w:sz w:val="28"/>
                <w:szCs w:val="28"/>
              </w:rPr>
              <w:t>Математика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Pr="005D7FE7">
              <w:rPr>
                <w:sz w:val="28"/>
                <w:szCs w:val="28"/>
              </w:rPr>
              <w:t xml:space="preserve"> </w:t>
            </w:r>
            <w:r w:rsidRPr="005D7FE7">
              <w:rPr>
                <w:i/>
                <w:sz w:val="28"/>
                <w:szCs w:val="28"/>
              </w:rPr>
              <w:t>профильного уровня</w:t>
            </w:r>
            <w:r w:rsidRPr="005D7FE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20"/>
        </w:trPr>
        <w:tc>
          <w:tcPr>
            <w:tcW w:w="2233" w:type="dxa"/>
          </w:tcPr>
          <w:p w:rsidR="000E3F27" w:rsidRPr="004A128A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28A">
              <w:rPr>
                <w:sz w:val="28"/>
                <w:szCs w:val="28"/>
              </w:rPr>
              <w:t>38.03.06</w:t>
            </w:r>
          </w:p>
        </w:tc>
        <w:tc>
          <w:tcPr>
            <w:tcW w:w="4110" w:type="dxa"/>
          </w:tcPr>
          <w:p w:rsidR="000E3F27" w:rsidRPr="004A128A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A128A">
              <w:rPr>
                <w:sz w:val="28"/>
                <w:szCs w:val="28"/>
              </w:rPr>
              <w:t>Торговое дело</w:t>
            </w:r>
          </w:p>
        </w:tc>
        <w:tc>
          <w:tcPr>
            <w:tcW w:w="3150" w:type="dxa"/>
          </w:tcPr>
          <w:p w:rsidR="002672CE" w:rsidRPr="004A128A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28A">
              <w:rPr>
                <w:sz w:val="28"/>
                <w:szCs w:val="28"/>
              </w:rPr>
              <w:t>Русский язык</w:t>
            </w:r>
          </w:p>
          <w:p w:rsidR="000E3F27" w:rsidRPr="004A128A" w:rsidRDefault="000E3F27" w:rsidP="00EE064B">
            <w:pPr>
              <w:jc w:val="center"/>
            </w:pPr>
            <w:r w:rsidRPr="004A128A">
              <w:rPr>
                <w:sz w:val="28"/>
                <w:szCs w:val="28"/>
              </w:rPr>
              <w:t xml:space="preserve"> (</w:t>
            </w:r>
            <w:r w:rsidRPr="004A128A">
              <w:rPr>
                <w:i/>
                <w:sz w:val="28"/>
                <w:szCs w:val="28"/>
              </w:rPr>
              <w:t>результаты ЕГЭ</w:t>
            </w:r>
            <w:r w:rsidR="00EE064B" w:rsidRPr="004A128A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0E3F27" w:rsidRPr="004A128A" w:rsidRDefault="00EE064B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28A">
              <w:rPr>
                <w:sz w:val="28"/>
                <w:szCs w:val="28"/>
              </w:rPr>
              <w:t>Математика (</w:t>
            </w:r>
            <w:r w:rsidRPr="004A128A">
              <w:rPr>
                <w:i/>
                <w:sz w:val="28"/>
                <w:szCs w:val="28"/>
              </w:rPr>
              <w:t>результаты ЕГЭ</w:t>
            </w:r>
            <w:r w:rsidRPr="004A128A">
              <w:rPr>
                <w:sz w:val="28"/>
                <w:szCs w:val="28"/>
              </w:rPr>
              <w:t xml:space="preserve"> </w:t>
            </w:r>
            <w:r w:rsidRPr="004A128A">
              <w:rPr>
                <w:i/>
                <w:sz w:val="28"/>
                <w:szCs w:val="28"/>
              </w:rPr>
              <w:t>профильного уровня</w:t>
            </w:r>
            <w:r w:rsidRPr="004A128A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4A128A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28A">
              <w:rPr>
                <w:sz w:val="28"/>
                <w:szCs w:val="28"/>
              </w:rPr>
              <w:t>Обществознание</w:t>
            </w:r>
          </w:p>
          <w:p w:rsidR="000E3F27" w:rsidRPr="004A128A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28A">
              <w:rPr>
                <w:sz w:val="28"/>
                <w:szCs w:val="28"/>
              </w:rPr>
              <w:t>(</w:t>
            </w:r>
            <w:r w:rsidRPr="004A128A">
              <w:rPr>
                <w:i/>
                <w:sz w:val="28"/>
                <w:szCs w:val="28"/>
              </w:rPr>
              <w:t>результаты ЕГЭ</w:t>
            </w:r>
            <w:r w:rsidRPr="004A128A">
              <w:rPr>
                <w:sz w:val="28"/>
                <w:szCs w:val="28"/>
              </w:rPr>
              <w:t>)</w:t>
            </w:r>
          </w:p>
        </w:tc>
      </w:tr>
      <w:tr w:rsidR="000E3F27" w:rsidRPr="008536B1" w:rsidTr="000E3F27">
        <w:trPr>
          <w:trHeight w:val="195"/>
        </w:trPr>
        <w:tc>
          <w:tcPr>
            <w:tcW w:w="2233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7</w:t>
            </w:r>
          </w:p>
        </w:tc>
        <w:tc>
          <w:tcPr>
            <w:tcW w:w="4110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овароведение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0E3F27" w:rsidRDefault="000E3F27" w:rsidP="00191582">
            <w:pPr>
              <w:jc w:val="center"/>
            </w:pPr>
            <w:r w:rsidRPr="005D7FE7">
              <w:rPr>
                <w:sz w:val="28"/>
                <w:szCs w:val="28"/>
              </w:rPr>
              <w:t>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="00191582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191582" w:rsidRPr="008536B1" w:rsidRDefault="00191582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7FE7">
              <w:rPr>
                <w:sz w:val="28"/>
                <w:szCs w:val="28"/>
              </w:rPr>
              <w:t>Математика (</w:t>
            </w:r>
            <w:r w:rsidRPr="005D7FE7">
              <w:rPr>
                <w:i/>
                <w:sz w:val="28"/>
                <w:szCs w:val="28"/>
              </w:rPr>
              <w:t>результаты ЕГЭ</w:t>
            </w:r>
            <w:r w:rsidRPr="005D7FE7">
              <w:rPr>
                <w:sz w:val="28"/>
                <w:szCs w:val="28"/>
              </w:rPr>
              <w:t xml:space="preserve"> </w:t>
            </w:r>
            <w:r w:rsidRPr="005D7FE7">
              <w:rPr>
                <w:i/>
                <w:sz w:val="28"/>
                <w:szCs w:val="28"/>
              </w:rPr>
              <w:t>профильного уровня</w:t>
            </w:r>
            <w:r w:rsidRPr="005D7FE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0E3F27" w:rsidRPr="008536B1" w:rsidRDefault="000E3F27" w:rsidP="000E3F2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0.03.01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150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191582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C72331" w:rsidRPr="008536B1">
              <w:rPr>
                <w:sz w:val="28"/>
                <w:szCs w:val="28"/>
              </w:rPr>
              <w:t>(</w:t>
            </w:r>
            <w:r w:rsidR="00C72331">
              <w:rPr>
                <w:i/>
                <w:sz w:val="28"/>
                <w:szCs w:val="28"/>
              </w:rPr>
              <w:t>результаты ЕГЭ</w:t>
            </w:r>
            <w:r w:rsidR="00C72331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  <w:vAlign w:val="center"/>
          </w:tcPr>
          <w:p w:rsidR="00191582" w:rsidRPr="008536B1" w:rsidRDefault="00191582" w:rsidP="0019158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476215" w:rsidRPr="008536B1" w:rsidRDefault="00191582" w:rsidP="0019158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стория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660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2.03.01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3150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3638A3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C72331" w:rsidRPr="008536B1">
              <w:rPr>
                <w:sz w:val="28"/>
                <w:szCs w:val="28"/>
              </w:rPr>
              <w:t>(</w:t>
            </w:r>
            <w:r w:rsidR="00C72331">
              <w:rPr>
                <w:i/>
                <w:sz w:val="28"/>
                <w:szCs w:val="28"/>
              </w:rPr>
              <w:t>результаты ЕГЭ</w:t>
            </w:r>
            <w:r w:rsidR="00C72331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  <w:vAlign w:val="center"/>
          </w:tcPr>
          <w:p w:rsidR="003638A3" w:rsidRPr="008536B1" w:rsidRDefault="003638A3" w:rsidP="003638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476215" w:rsidRPr="008536B1" w:rsidRDefault="003638A3" w:rsidP="003638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стория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rPr>
          <w:trHeight w:val="300"/>
        </w:trPr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3.03.01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Сервис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0E3F27" w:rsidP="00125EF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="00125EF9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476215" w:rsidRPr="008536B1" w:rsidRDefault="00125EF9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4.0</w:t>
            </w:r>
            <w:r w:rsidRPr="008536B1">
              <w:rPr>
                <w:sz w:val="28"/>
                <w:szCs w:val="28"/>
                <w:lang w:val="en-US"/>
              </w:rPr>
              <w:t>3</w:t>
            </w:r>
            <w:r w:rsidRPr="008536B1">
              <w:rPr>
                <w:sz w:val="28"/>
                <w:szCs w:val="28"/>
              </w:rPr>
              <w:t>.01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Педагогическое образование </w:t>
            </w:r>
          </w:p>
        </w:tc>
        <w:tc>
          <w:tcPr>
            <w:tcW w:w="3150" w:type="dxa"/>
            <w:vAlign w:val="center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125EF9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C72331" w:rsidRPr="008536B1">
              <w:rPr>
                <w:sz w:val="28"/>
                <w:szCs w:val="28"/>
              </w:rPr>
              <w:t>(</w:t>
            </w:r>
            <w:r w:rsidR="00C72331">
              <w:rPr>
                <w:i/>
                <w:sz w:val="28"/>
                <w:szCs w:val="28"/>
              </w:rPr>
              <w:t>результаты ЕГЭ</w:t>
            </w:r>
            <w:r w:rsidR="00C72331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  <w:vAlign w:val="center"/>
          </w:tcPr>
          <w:p w:rsidR="00125EF9" w:rsidRPr="008536B1" w:rsidRDefault="00125EF9" w:rsidP="00125EF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476215" w:rsidRPr="008536B1" w:rsidRDefault="00125EF9" w:rsidP="00125EF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остранный язык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c>
          <w:tcPr>
            <w:tcW w:w="2233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4.03.02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Психолого-педагогическое </w:t>
            </w:r>
            <w:r w:rsidRPr="008536B1">
              <w:rPr>
                <w:sz w:val="28"/>
                <w:szCs w:val="28"/>
              </w:rPr>
              <w:br/>
              <w:t>образование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435C32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C72331" w:rsidRPr="008536B1">
              <w:rPr>
                <w:sz w:val="28"/>
                <w:szCs w:val="28"/>
              </w:rPr>
              <w:t>(</w:t>
            </w:r>
            <w:r w:rsidR="00C72331">
              <w:rPr>
                <w:i/>
                <w:sz w:val="28"/>
                <w:szCs w:val="28"/>
              </w:rPr>
              <w:t>результаты ЕГЭ</w:t>
            </w:r>
            <w:r w:rsidR="00C72331" w:rsidRPr="008536B1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435C32" w:rsidRPr="008536B1" w:rsidRDefault="00435C32" w:rsidP="00435C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476215" w:rsidRPr="008536B1" w:rsidRDefault="00435C32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476215" w:rsidRPr="008536B1">
              <w:rPr>
                <w:sz w:val="28"/>
                <w:szCs w:val="28"/>
              </w:rPr>
              <w:t>(</w:t>
            </w:r>
            <w:r w:rsidR="00476215">
              <w:rPr>
                <w:i/>
                <w:sz w:val="28"/>
                <w:szCs w:val="28"/>
              </w:rPr>
              <w:t>результаты ЕГЭ</w:t>
            </w:r>
            <w:r w:rsidR="00476215"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476215" w:rsidRPr="008536B1" w:rsidTr="000E3F27">
        <w:tc>
          <w:tcPr>
            <w:tcW w:w="2233" w:type="dxa"/>
            <w:vAlign w:val="center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0.05.01</w:t>
            </w:r>
          </w:p>
        </w:tc>
        <w:tc>
          <w:tcPr>
            <w:tcW w:w="4110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150" w:type="dxa"/>
          </w:tcPr>
          <w:p w:rsidR="002672CE" w:rsidRPr="008536B1" w:rsidRDefault="002672CE" w:rsidP="002672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476215" w:rsidRPr="008536B1" w:rsidRDefault="000E3F27" w:rsidP="00435C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="00435C32">
              <w:rPr>
                <w:sz w:val="28"/>
                <w:szCs w:val="28"/>
              </w:rPr>
              <w:t>)</w:t>
            </w:r>
          </w:p>
        </w:tc>
        <w:tc>
          <w:tcPr>
            <w:tcW w:w="2805" w:type="dxa"/>
          </w:tcPr>
          <w:p w:rsidR="00476215" w:rsidRPr="008536B1" w:rsidRDefault="00435C32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фильного уровня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</w:t>
            </w:r>
          </w:p>
          <w:p w:rsidR="00476215" w:rsidRPr="008536B1" w:rsidRDefault="00476215" w:rsidP="004762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</w:tr>
    </w:tbl>
    <w:p w:rsidR="00C72331" w:rsidRDefault="00C72331" w:rsidP="008536B1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DD1E44" w:rsidRPr="008536B1" w:rsidRDefault="00DD1E44" w:rsidP="00DD1E44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536B1">
        <w:rPr>
          <w:sz w:val="28"/>
          <w:szCs w:val="28"/>
        </w:rPr>
        <w:t>Перечень вступительных испытаний для поступления на направление подготовки</w:t>
      </w:r>
      <w:r>
        <w:rPr>
          <w:sz w:val="28"/>
          <w:szCs w:val="28"/>
        </w:rPr>
        <w:t xml:space="preserve"> по программам</w:t>
      </w:r>
      <w:r w:rsidRPr="008536B1">
        <w:rPr>
          <w:sz w:val="28"/>
          <w:szCs w:val="28"/>
        </w:rPr>
        <w:t xml:space="preserve"> </w:t>
      </w:r>
      <w:proofErr w:type="spellStart"/>
      <w:r w:rsidRPr="008536B1">
        <w:rPr>
          <w:sz w:val="28"/>
          <w:szCs w:val="28"/>
        </w:rPr>
        <w:t>бакалавриата</w:t>
      </w:r>
      <w:proofErr w:type="spellEnd"/>
      <w:r w:rsidRPr="008536B1">
        <w:rPr>
          <w:sz w:val="28"/>
          <w:szCs w:val="28"/>
        </w:rPr>
        <w:t xml:space="preserve"> на направление подготовки 54.03.01«Дизайн»</w:t>
      </w:r>
      <w:r>
        <w:rPr>
          <w:sz w:val="28"/>
          <w:szCs w:val="28"/>
        </w:rPr>
        <w:t xml:space="preserve"> для лиц, имеющих среднее общее образование</w:t>
      </w:r>
      <w:r w:rsidRPr="008536B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461"/>
        <w:gridCol w:w="2462"/>
        <w:gridCol w:w="2471"/>
        <w:gridCol w:w="2461"/>
        <w:gridCol w:w="2472"/>
      </w:tblGrid>
      <w:tr w:rsidR="00DD1E44" w:rsidRPr="008536B1" w:rsidTr="00F7350B">
        <w:tc>
          <w:tcPr>
            <w:tcW w:w="2459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д</w:t>
            </w:r>
          </w:p>
        </w:tc>
        <w:tc>
          <w:tcPr>
            <w:tcW w:w="246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Направление подготовки бакалавров</w:t>
            </w:r>
          </w:p>
        </w:tc>
        <w:tc>
          <w:tcPr>
            <w:tcW w:w="2462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язательный</w:t>
            </w:r>
          </w:p>
        </w:tc>
        <w:tc>
          <w:tcPr>
            <w:tcW w:w="247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едмет по выбору Университета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Вне зависимости от направления подготовки</w:t>
            </w:r>
          </w:p>
        </w:tc>
        <w:tc>
          <w:tcPr>
            <w:tcW w:w="2472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Дополнительное вступительное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спытание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ворческой/ профессиональной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направленности</w:t>
            </w:r>
          </w:p>
        </w:tc>
      </w:tr>
      <w:tr w:rsidR="00DD1E44" w:rsidRPr="008536B1" w:rsidTr="00F7350B">
        <w:tc>
          <w:tcPr>
            <w:tcW w:w="4920" w:type="dxa"/>
            <w:gridSpan w:val="2"/>
          </w:tcPr>
          <w:p w:rsidR="00DD1E44" w:rsidRPr="008536B1" w:rsidRDefault="00DD1E44" w:rsidP="00F7350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ровень приоритетности</w:t>
            </w:r>
          </w:p>
        </w:tc>
        <w:tc>
          <w:tcPr>
            <w:tcW w:w="2462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1</w:t>
            </w:r>
          </w:p>
        </w:tc>
        <w:tc>
          <w:tcPr>
            <w:tcW w:w="247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2</w:t>
            </w:r>
          </w:p>
        </w:tc>
        <w:tc>
          <w:tcPr>
            <w:tcW w:w="246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3</w:t>
            </w:r>
          </w:p>
        </w:tc>
        <w:tc>
          <w:tcPr>
            <w:tcW w:w="2472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</w:tr>
      <w:tr w:rsidR="00DD1E44" w:rsidRPr="008536B1" w:rsidTr="00F7350B">
        <w:tc>
          <w:tcPr>
            <w:tcW w:w="2459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54.03.01</w:t>
            </w:r>
          </w:p>
        </w:tc>
        <w:tc>
          <w:tcPr>
            <w:tcW w:w="246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Дизайн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Литература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47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461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езультаты ЕГЭ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исунок гипсовой античной головы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творческое</w:t>
            </w:r>
          </w:p>
          <w:p w:rsidR="00DD1E44" w:rsidRPr="008536B1" w:rsidRDefault="00DD1E44" w:rsidP="00F735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i/>
                <w:sz w:val="28"/>
                <w:szCs w:val="28"/>
              </w:rPr>
              <w:t>испытание</w:t>
            </w:r>
            <w:r w:rsidRPr="008536B1">
              <w:rPr>
                <w:sz w:val="28"/>
                <w:szCs w:val="28"/>
              </w:rPr>
              <w:t>)</w:t>
            </w:r>
          </w:p>
        </w:tc>
      </w:tr>
    </w:tbl>
    <w:p w:rsidR="00DD1E44" w:rsidRPr="008536B1" w:rsidRDefault="00DD1E44" w:rsidP="00DD1E44">
      <w:pPr>
        <w:jc w:val="center"/>
        <w:rPr>
          <w:sz w:val="28"/>
          <w:szCs w:val="28"/>
        </w:rPr>
      </w:pPr>
      <w:r w:rsidRPr="008536B1">
        <w:rPr>
          <w:sz w:val="28"/>
          <w:szCs w:val="28"/>
        </w:rPr>
        <w:br w:type="page"/>
      </w:r>
    </w:p>
    <w:p w:rsidR="00C72331" w:rsidRDefault="00C72331">
      <w:pPr>
        <w:rPr>
          <w:sz w:val="28"/>
          <w:szCs w:val="28"/>
        </w:rPr>
      </w:pPr>
    </w:p>
    <w:p w:rsidR="00C11E7D" w:rsidRPr="008536B1" w:rsidRDefault="004D7466" w:rsidP="008536B1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8536B1">
        <w:rPr>
          <w:sz w:val="28"/>
          <w:szCs w:val="28"/>
        </w:rPr>
        <w:t>Перечень вступительных испытаний для поступления</w:t>
      </w:r>
      <w:r w:rsidR="002E755D" w:rsidRPr="008536B1">
        <w:rPr>
          <w:sz w:val="28"/>
          <w:szCs w:val="28"/>
        </w:rPr>
        <w:t xml:space="preserve"> на направления подготовки</w:t>
      </w:r>
      <w:r w:rsidR="0006521E">
        <w:rPr>
          <w:sz w:val="28"/>
          <w:szCs w:val="28"/>
        </w:rPr>
        <w:t xml:space="preserve"> по программам</w:t>
      </w:r>
      <w:r w:rsidR="002E755D" w:rsidRPr="008536B1">
        <w:rPr>
          <w:sz w:val="28"/>
          <w:szCs w:val="28"/>
        </w:rPr>
        <w:t xml:space="preserve"> </w:t>
      </w:r>
      <w:proofErr w:type="spellStart"/>
      <w:r w:rsidR="00FA6EF3" w:rsidRPr="008536B1">
        <w:rPr>
          <w:sz w:val="28"/>
          <w:szCs w:val="28"/>
        </w:rPr>
        <w:t>бакалавр</w:t>
      </w:r>
      <w:r w:rsidR="000270CC" w:rsidRPr="008536B1">
        <w:rPr>
          <w:sz w:val="28"/>
          <w:szCs w:val="28"/>
        </w:rPr>
        <w:t>иата</w:t>
      </w:r>
      <w:proofErr w:type="spellEnd"/>
      <w:r w:rsidR="000270CC" w:rsidRPr="008536B1">
        <w:rPr>
          <w:sz w:val="28"/>
          <w:szCs w:val="28"/>
        </w:rPr>
        <w:t xml:space="preserve"> и </w:t>
      </w:r>
      <w:proofErr w:type="spellStart"/>
      <w:r w:rsidR="000270CC" w:rsidRPr="008536B1">
        <w:rPr>
          <w:sz w:val="28"/>
          <w:szCs w:val="28"/>
        </w:rPr>
        <w:t>специалитета</w:t>
      </w:r>
      <w:proofErr w:type="spellEnd"/>
      <w:r w:rsidR="00476215">
        <w:rPr>
          <w:sz w:val="28"/>
          <w:szCs w:val="28"/>
        </w:rPr>
        <w:t xml:space="preserve"> лиц, имеющих среднее профессиональное образование</w:t>
      </w:r>
      <w:r w:rsidR="000270CC" w:rsidRPr="008536B1">
        <w:rPr>
          <w:sz w:val="28"/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110"/>
        <w:gridCol w:w="2977"/>
        <w:gridCol w:w="2978"/>
        <w:gridCol w:w="2552"/>
      </w:tblGrid>
      <w:tr w:rsidR="001F53A0" w:rsidRPr="008536B1" w:rsidTr="00054E72">
        <w:tc>
          <w:tcPr>
            <w:tcW w:w="2233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д</w:t>
            </w:r>
          </w:p>
        </w:tc>
        <w:tc>
          <w:tcPr>
            <w:tcW w:w="4110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Направление подготовки </w:t>
            </w:r>
            <w:r w:rsidRPr="008536B1">
              <w:rPr>
                <w:sz w:val="28"/>
                <w:szCs w:val="28"/>
              </w:rPr>
              <w:br/>
              <w:t>бакалавров</w:t>
            </w:r>
          </w:p>
        </w:tc>
        <w:tc>
          <w:tcPr>
            <w:tcW w:w="2977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ind w:left="-57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Вне зависимости от направления подготовки</w:t>
            </w:r>
          </w:p>
        </w:tc>
        <w:tc>
          <w:tcPr>
            <w:tcW w:w="2978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язательный</w:t>
            </w:r>
          </w:p>
        </w:tc>
        <w:tc>
          <w:tcPr>
            <w:tcW w:w="2552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Предмет по </w:t>
            </w:r>
            <w:r w:rsidRPr="008536B1">
              <w:rPr>
                <w:sz w:val="28"/>
                <w:szCs w:val="28"/>
              </w:rPr>
              <w:br/>
              <w:t xml:space="preserve">выбору </w:t>
            </w:r>
            <w:r w:rsidRPr="008536B1">
              <w:rPr>
                <w:sz w:val="28"/>
                <w:szCs w:val="28"/>
              </w:rPr>
              <w:br/>
              <w:t>Университета</w:t>
            </w:r>
          </w:p>
        </w:tc>
      </w:tr>
      <w:tr w:rsidR="001F53A0" w:rsidRPr="008536B1" w:rsidTr="00054E72">
        <w:tc>
          <w:tcPr>
            <w:tcW w:w="6343" w:type="dxa"/>
            <w:gridSpan w:val="2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ровень приоритетности</w:t>
            </w:r>
          </w:p>
        </w:tc>
        <w:tc>
          <w:tcPr>
            <w:tcW w:w="2977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1</w:t>
            </w:r>
          </w:p>
        </w:tc>
        <w:tc>
          <w:tcPr>
            <w:tcW w:w="2978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2</w:t>
            </w:r>
          </w:p>
        </w:tc>
        <w:tc>
          <w:tcPr>
            <w:tcW w:w="2552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3</w:t>
            </w:r>
          </w:p>
        </w:tc>
      </w:tr>
      <w:tr w:rsidR="00D04D5F" w:rsidRPr="008536B1" w:rsidTr="00054E72">
        <w:trPr>
          <w:trHeight w:val="720"/>
        </w:trPr>
        <w:tc>
          <w:tcPr>
            <w:tcW w:w="2233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5.03.06</w:t>
            </w:r>
          </w:p>
        </w:tc>
        <w:tc>
          <w:tcPr>
            <w:tcW w:w="4110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2977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еография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60"/>
        </w:trPr>
        <w:tc>
          <w:tcPr>
            <w:tcW w:w="2233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6.03.01</w:t>
            </w:r>
          </w:p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 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75"/>
        </w:trPr>
        <w:tc>
          <w:tcPr>
            <w:tcW w:w="2233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9.03.01</w:t>
            </w:r>
          </w:p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D04D5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0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9.03.03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75"/>
        </w:trPr>
        <w:tc>
          <w:tcPr>
            <w:tcW w:w="2233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3.03.02</w:t>
            </w:r>
          </w:p>
        </w:tc>
        <w:tc>
          <w:tcPr>
            <w:tcW w:w="4110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 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7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5.03.02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ческие машины и оборудование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90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5.03.04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0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6.03.01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ическая</w:t>
            </w:r>
            <w:r w:rsidRPr="008536B1">
              <w:rPr>
                <w:sz w:val="28"/>
                <w:szCs w:val="28"/>
              </w:rPr>
              <w:br/>
              <w:t>физик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82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6.03.03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58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8.03.01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ческая технология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0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3.02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ты питания из растительного сырья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55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3.03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ты питания животного происхождения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91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3.04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Хим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12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0.03.</w:t>
            </w:r>
            <w:r w:rsidRPr="008536B1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536B1">
              <w:rPr>
                <w:sz w:val="28"/>
                <w:szCs w:val="28"/>
              </w:rPr>
              <w:t>Техносферная</w:t>
            </w:r>
            <w:proofErr w:type="spellEnd"/>
            <w:r w:rsidRPr="008536B1">
              <w:rPr>
                <w:sz w:val="28"/>
                <w:szCs w:val="28"/>
              </w:rPr>
              <w:t xml:space="preserve"> безопасность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9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7.03.02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правление качеством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9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7.03.04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42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9.03.03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5A583A" w:rsidRPr="008536B1" w:rsidRDefault="005A583A" w:rsidP="005A583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форматика</w:t>
            </w:r>
          </w:p>
          <w:p w:rsidR="00D04D5F" w:rsidRPr="008536B1" w:rsidRDefault="005A583A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 </w:t>
            </w:r>
            <w:r w:rsidR="00D04D5F" w:rsidRPr="008536B1">
              <w:rPr>
                <w:sz w:val="28"/>
                <w:szCs w:val="28"/>
              </w:rPr>
              <w:t>(</w:t>
            </w:r>
            <w:r w:rsidR="00D04D5F" w:rsidRPr="008536B1">
              <w:rPr>
                <w:i/>
                <w:sz w:val="28"/>
                <w:szCs w:val="28"/>
              </w:rPr>
              <w:t>письменно</w:t>
            </w:r>
            <w:r w:rsidR="00D04D5F"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3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9.03.05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нструирование изделий легкой промышленности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27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5.03.08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Водные биоресурсы и </w:t>
            </w:r>
            <w:proofErr w:type="spellStart"/>
            <w:r w:rsidRPr="008536B1">
              <w:rPr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27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7.03.01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сихология</w:t>
            </w:r>
          </w:p>
        </w:tc>
        <w:tc>
          <w:tcPr>
            <w:tcW w:w="2977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8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1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номик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57"/>
        </w:trPr>
        <w:tc>
          <w:tcPr>
            <w:tcW w:w="2233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5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знес-информатика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57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2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енеджмент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57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3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2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4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2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6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орговое дело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195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3.07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овароведение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0.03.01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2977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стор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66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2.03.01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2977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стория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rPr>
          <w:trHeight w:val="300"/>
        </w:trPr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3.03.01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Сервис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4.0</w:t>
            </w:r>
            <w:r w:rsidRPr="008536B1">
              <w:rPr>
                <w:sz w:val="28"/>
                <w:szCs w:val="28"/>
                <w:lang w:val="en-US"/>
              </w:rPr>
              <w:t>3</w:t>
            </w:r>
            <w:r w:rsidRPr="008536B1">
              <w:rPr>
                <w:sz w:val="28"/>
                <w:szCs w:val="28"/>
              </w:rPr>
              <w:t>.01</w:t>
            </w:r>
          </w:p>
        </w:tc>
        <w:tc>
          <w:tcPr>
            <w:tcW w:w="4110" w:type="dxa"/>
          </w:tcPr>
          <w:p w:rsidR="00D04D5F" w:rsidRPr="008536B1" w:rsidRDefault="00D04D5F" w:rsidP="004C1A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Педагогическое образование </w:t>
            </w:r>
          </w:p>
        </w:tc>
        <w:tc>
          <w:tcPr>
            <w:tcW w:w="2977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  <w:vAlign w:val="center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ностранный язык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c>
          <w:tcPr>
            <w:tcW w:w="2233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4.03.02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Психолого-педагогическое </w:t>
            </w:r>
            <w:r w:rsidRPr="008536B1">
              <w:rPr>
                <w:sz w:val="28"/>
                <w:szCs w:val="28"/>
              </w:rPr>
              <w:br/>
              <w:t>образование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Биология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  <w:tr w:rsidR="00D04D5F" w:rsidRPr="008536B1" w:rsidTr="00054E72">
        <w:tc>
          <w:tcPr>
            <w:tcW w:w="2233" w:type="dxa"/>
            <w:vAlign w:val="center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0.05.01</w:t>
            </w:r>
          </w:p>
        </w:tc>
        <w:tc>
          <w:tcPr>
            <w:tcW w:w="4110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2977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978" w:type="dxa"/>
          </w:tcPr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атематика</w:t>
            </w:r>
          </w:p>
          <w:p w:rsidR="00D04D5F" w:rsidRPr="008536B1" w:rsidRDefault="00D04D5F" w:rsidP="00D04D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Физика</w:t>
            </w:r>
          </w:p>
          <w:p w:rsidR="00D04D5F" w:rsidRPr="008536B1" w:rsidRDefault="00D04D5F" w:rsidP="00E158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</w:tr>
    </w:tbl>
    <w:p w:rsidR="00FA6EF3" w:rsidRPr="008536B1" w:rsidRDefault="004B7521" w:rsidP="008536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536B1">
        <w:rPr>
          <w:sz w:val="28"/>
          <w:szCs w:val="28"/>
        </w:rPr>
        <w:br w:type="page"/>
        <w:t>П</w:t>
      </w:r>
      <w:r w:rsidR="006C53C7" w:rsidRPr="008536B1">
        <w:rPr>
          <w:sz w:val="28"/>
          <w:szCs w:val="28"/>
        </w:rPr>
        <w:t xml:space="preserve">еречень вступительных испытаний для поступления на направление подготовки </w:t>
      </w:r>
      <w:r w:rsidR="0006521E">
        <w:rPr>
          <w:sz w:val="28"/>
          <w:szCs w:val="28"/>
        </w:rPr>
        <w:t xml:space="preserve">по программам </w:t>
      </w:r>
      <w:proofErr w:type="spellStart"/>
      <w:r w:rsidR="006C53C7" w:rsidRPr="008536B1">
        <w:rPr>
          <w:sz w:val="28"/>
          <w:szCs w:val="28"/>
        </w:rPr>
        <w:t>бакалавриата</w:t>
      </w:r>
      <w:proofErr w:type="spellEnd"/>
      <w:r w:rsidR="006C53C7" w:rsidRPr="008536B1">
        <w:rPr>
          <w:sz w:val="28"/>
          <w:szCs w:val="28"/>
        </w:rPr>
        <w:t xml:space="preserve"> на направление подготовки 54.03.01«Дизайн»</w:t>
      </w:r>
      <w:r w:rsidR="00476215">
        <w:rPr>
          <w:sz w:val="28"/>
          <w:szCs w:val="28"/>
        </w:rPr>
        <w:t xml:space="preserve"> для лиц, имеющих среднее профессиональное образование</w:t>
      </w:r>
      <w:r w:rsidR="00B0767E" w:rsidRPr="008536B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461"/>
        <w:gridCol w:w="2462"/>
        <w:gridCol w:w="2471"/>
        <w:gridCol w:w="2461"/>
        <w:gridCol w:w="2472"/>
      </w:tblGrid>
      <w:tr w:rsidR="00B0767E" w:rsidRPr="008536B1" w:rsidTr="00FD424A">
        <w:tc>
          <w:tcPr>
            <w:tcW w:w="2459" w:type="dxa"/>
          </w:tcPr>
          <w:p w:rsidR="006C53C7" w:rsidRPr="008536B1" w:rsidRDefault="006C53C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д</w:t>
            </w:r>
          </w:p>
        </w:tc>
        <w:tc>
          <w:tcPr>
            <w:tcW w:w="2461" w:type="dxa"/>
          </w:tcPr>
          <w:p w:rsidR="006C53C7" w:rsidRPr="008536B1" w:rsidRDefault="006C53C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Направление подготовки бакалавров</w:t>
            </w:r>
          </w:p>
        </w:tc>
        <w:tc>
          <w:tcPr>
            <w:tcW w:w="2462" w:type="dxa"/>
          </w:tcPr>
          <w:p w:rsidR="006C53C7" w:rsidRPr="008536B1" w:rsidRDefault="006C53C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язательный</w:t>
            </w:r>
          </w:p>
        </w:tc>
        <w:tc>
          <w:tcPr>
            <w:tcW w:w="2471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едмет по выбору Университета</w:t>
            </w:r>
          </w:p>
          <w:p w:rsidR="006C53C7" w:rsidRPr="008536B1" w:rsidRDefault="006C53C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6C53C7" w:rsidRPr="008536B1" w:rsidRDefault="006C53C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Вне зависимости от направления подготовки</w:t>
            </w:r>
          </w:p>
        </w:tc>
        <w:tc>
          <w:tcPr>
            <w:tcW w:w="2472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Дополнительное вступительное</w:t>
            </w:r>
          </w:p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испытание</w:t>
            </w:r>
          </w:p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ворческой/ профессиональной</w:t>
            </w:r>
          </w:p>
          <w:p w:rsidR="006C53C7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направленности</w:t>
            </w:r>
          </w:p>
        </w:tc>
      </w:tr>
      <w:tr w:rsidR="00B0767E" w:rsidRPr="008536B1" w:rsidTr="00FD424A">
        <w:tc>
          <w:tcPr>
            <w:tcW w:w="4920" w:type="dxa"/>
            <w:gridSpan w:val="2"/>
          </w:tcPr>
          <w:p w:rsidR="00B0767E" w:rsidRPr="008536B1" w:rsidRDefault="00B0767E" w:rsidP="008536B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Уровень приоритетности</w:t>
            </w:r>
          </w:p>
        </w:tc>
        <w:tc>
          <w:tcPr>
            <w:tcW w:w="2462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1</w:t>
            </w:r>
          </w:p>
        </w:tc>
        <w:tc>
          <w:tcPr>
            <w:tcW w:w="2471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2</w:t>
            </w:r>
          </w:p>
        </w:tc>
        <w:tc>
          <w:tcPr>
            <w:tcW w:w="2461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№ 3</w:t>
            </w:r>
          </w:p>
        </w:tc>
        <w:tc>
          <w:tcPr>
            <w:tcW w:w="2472" w:type="dxa"/>
          </w:tcPr>
          <w:p w:rsidR="00B0767E" w:rsidRPr="008536B1" w:rsidRDefault="008536B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</w:tr>
      <w:tr w:rsidR="00B0767E" w:rsidRPr="008536B1" w:rsidTr="00FD424A">
        <w:tc>
          <w:tcPr>
            <w:tcW w:w="2459" w:type="dxa"/>
          </w:tcPr>
          <w:p w:rsidR="006C53C7" w:rsidRPr="008536B1" w:rsidRDefault="006C53C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54.03.01</w:t>
            </w:r>
          </w:p>
        </w:tc>
        <w:tc>
          <w:tcPr>
            <w:tcW w:w="2461" w:type="dxa"/>
          </w:tcPr>
          <w:p w:rsidR="004B7521" w:rsidRPr="008536B1" w:rsidRDefault="006C53C7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Дизайн</w:t>
            </w:r>
          </w:p>
          <w:p w:rsidR="006C53C7" w:rsidRPr="008536B1" w:rsidRDefault="006C53C7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4B7521" w:rsidRPr="008536B1" w:rsidRDefault="004B752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Литература</w:t>
            </w:r>
          </w:p>
          <w:p w:rsidR="006C53C7" w:rsidRPr="008536B1" w:rsidRDefault="004B752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471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Обществознание</w:t>
            </w:r>
          </w:p>
          <w:p w:rsidR="006C53C7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461" w:type="dxa"/>
          </w:tcPr>
          <w:p w:rsidR="004B7521" w:rsidRPr="008536B1" w:rsidRDefault="004B752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Русский язык</w:t>
            </w:r>
          </w:p>
          <w:p w:rsidR="006C53C7" w:rsidRPr="008536B1" w:rsidRDefault="004B752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письменно</w:t>
            </w:r>
            <w:r w:rsidRPr="008536B1">
              <w:rPr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Рисунок </w:t>
            </w:r>
            <w:r w:rsidR="00A14F4E" w:rsidRPr="008536B1">
              <w:rPr>
                <w:sz w:val="28"/>
                <w:szCs w:val="28"/>
              </w:rPr>
              <w:t>гипсовой античной головы</w:t>
            </w:r>
          </w:p>
          <w:p w:rsidR="00B0767E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(</w:t>
            </w:r>
            <w:r w:rsidRPr="008536B1">
              <w:rPr>
                <w:i/>
                <w:sz w:val="28"/>
                <w:szCs w:val="28"/>
              </w:rPr>
              <w:t>творческое</w:t>
            </w:r>
          </w:p>
          <w:p w:rsidR="006C53C7" w:rsidRPr="008536B1" w:rsidRDefault="00B0767E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i/>
                <w:sz w:val="28"/>
                <w:szCs w:val="28"/>
              </w:rPr>
              <w:t>испытание</w:t>
            </w:r>
            <w:r w:rsidRPr="008536B1">
              <w:rPr>
                <w:sz w:val="28"/>
                <w:szCs w:val="28"/>
              </w:rPr>
              <w:t>)</w:t>
            </w:r>
          </w:p>
        </w:tc>
      </w:tr>
    </w:tbl>
    <w:p w:rsidR="00B0767E" w:rsidRPr="008536B1" w:rsidRDefault="00B0767E" w:rsidP="008536B1">
      <w:pPr>
        <w:jc w:val="center"/>
        <w:rPr>
          <w:sz w:val="28"/>
          <w:szCs w:val="28"/>
        </w:rPr>
      </w:pPr>
      <w:r w:rsidRPr="008536B1">
        <w:rPr>
          <w:sz w:val="28"/>
          <w:szCs w:val="28"/>
        </w:rPr>
        <w:br w:type="page"/>
      </w:r>
    </w:p>
    <w:p w:rsidR="00FA6EF3" w:rsidRPr="008536B1" w:rsidRDefault="002E755D" w:rsidP="008536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536B1">
        <w:rPr>
          <w:sz w:val="28"/>
          <w:szCs w:val="28"/>
        </w:rPr>
        <w:t xml:space="preserve">Вступительные испытания для поступления на </w:t>
      </w:r>
      <w:r w:rsidR="00FA6EF3" w:rsidRPr="008536B1">
        <w:rPr>
          <w:sz w:val="28"/>
          <w:szCs w:val="28"/>
        </w:rPr>
        <w:t xml:space="preserve">направления подготовки </w:t>
      </w:r>
      <w:r w:rsidR="0006521E">
        <w:rPr>
          <w:sz w:val="28"/>
          <w:szCs w:val="28"/>
        </w:rPr>
        <w:t xml:space="preserve">по программам </w:t>
      </w:r>
      <w:r w:rsidR="00FA6EF3" w:rsidRPr="008536B1">
        <w:rPr>
          <w:sz w:val="28"/>
          <w:szCs w:val="28"/>
        </w:rPr>
        <w:t>магистр</w:t>
      </w:r>
      <w:r w:rsidRPr="008536B1">
        <w:rPr>
          <w:sz w:val="28"/>
          <w:szCs w:val="28"/>
        </w:rPr>
        <w:t>атуры</w:t>
      </w:r>
      <w:r w:rsidR="00C72331">
        <w:rPr>
          <w:sz w:val="28"/>
          <w:szCs w:val="28"/>
        </w:rPr>
        <w:t xml:space="preserve"> для лиц, имеющих высшее образование</w:t>
      </w:r>
      <w:r w:rsidR="00FA6EF3" w:rsidRPr="008536B1">
        <w:rPr>
          <w:sz w:val="28"/>
          <w:szCs w:val="28"/>
        </w:rPr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8126"/>
        <w:gridCol w:w="5812"/>
      </w:tblGrid>
      <w:tr w:rsidR="001F53A0" w:rsidRPr="008536B1" w:rsidTr="00054E72">
        <w:trPr>
          <w:trHeight w:val="547"/>
        </w:trPr>
        <w:tc>
          <w:tcPr>
            <w:tcW w:w="1196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Код</w:t>
            </w:r>
          </w:p>
        </w:tc>
        <w:tc>
          <w:tcPr>
            <w:tcW w:w="8126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 xml:space="preserve">Направление подготовки </w:t>
            </w:r>
            <w:r w:rsidRPr="008536B1">
              <w:rPr>
                <w:sz w:val="28"/>
                <w:szCs w:val="28"/>
              </w:rPr>
              <w:br/>
              <w:t>магистров</w:t>
            </w:r>
          </w:p>
        </w:tc>
        <w:tc>
          <w:tcPr>
            <w:tcW w:w="5812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Вступительные испытания</w:t>
            </w:r>
          </w:p>
        </w:tc>
      </w:tr>
      <w:tr w:rsidR="001F53A0" w:rsidRPr="008536B1" w:rsidTr="00054E72">
        <w:trPr>
          <w:trHeight w:val="307"/>
        </w:trPr>
        <w:tc>
          <w:tcPr>
            <w:tcW w:w="1196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</w:t>
            </w:r>
          </w:p>
        </w:tc>
        <w:tc>
          <w:tcPr>
            <w:tcW w:w="8126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</w:t>
            </w:r>
          </w:p>
        </w:tc>
      </w:tr>
      <w:tr w:rsidR="001F53A0" w:rsidRPr="008536B1" w:rsidTr="00054E72">
        <w:trPr>
          <w:trHeight w:val="150"/>
        </w:trPr>
        <w:tc>
          <w:tcPr>
            <w:tcW w:w="1196" w:type="dxa"/>
            <w:vAlign w:val="center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09.04.02</w:t>
            </w:r>
          </w:p>
        </w:tc>
        <w:tc>
          <w:tcPr>
            <w:tcW w:w="8126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5812" w:type="dxa"/>
          </w:tcPr>
          <w:p w:rsidR="001F53A0" w:rsidRPr="00DD1E44" w:rsidRDefault="001F53A0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1F53A0" w:rsidRPr="008536B1" w:rsidTr="00054E72">
        <w:trPr>
          <w:trHeight w:val="165"/>
        </w:trPr>
        <w:tc>
          <w:tcPr>
            <w:tcW w:w="1196" w:type="dxa"/>
            <w:vAlign w:val="center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536B1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09.04.03</w:t>
            </w:r>
          </w:p>
        </w:tc>
        <w:tc>
          <w:tcPr>
            <w:tcW w:w="8126" w:type="dxa"/>
          </w:tcPr>
          <w:p w:rsidR="001F53A0" w:rsidRPr="008536B1" w:rsidRDefault="00642C1F" w:rsidP="008536B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536B1">
              <w:rPr>
                <w:spacing w:val="-4"/>
                <w:sz w:val="28"/>
                <w:szCs w:val="28"/>
              </w:rPr>
              <w:t>Прикладная информатика</w:t>
            </w:r>
          </w:p>
        </w:tc>
        <w:tc>
          <w:tcPr>
            <w:tcW w:w="5812" w:type="dxa"/>
          </w:tcPr>
          <w:p w:rsidR="001F53A0" w:rsidRPr="008536B1" w:rsidRDefault="001F53A0" w:rsidP="00DD1E44">
            <w:pPr>
              <w:pStyle w:val="a3"/>
              <w:spacing w:before="0" w:beforeAutospacing="0" w:after="0" w:afterAutospacing="0"/>
              <w:ind w:left="-79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85587B" w:rsidRPr="008536B1" w:rsidTr="00054E72">
        <w:trPr>
          <w:trHeight w:val="165"/>
        </w:trPr>
        <w:tc>
          <w:tcPr>
            <w:tcW w:w="1196" w:type="dxa"/>
            <w:vAlign w:val="center"/>
          </w:tcPr>
          <w:p w:rsidR="0085587B" w:rsidRPr="008536B1" w:rsidRDefault="0085587B" w:rsidP="008536B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13.04.02</w:t>
            </w:r>
          </w:p>
        </w:tc>
        <w:tc>
          <w:tcPr>
            <w:tcW w:w="8126" w:type="dxa"/>
          </w:tcPr>
          <w:p w:rsidR="0085587B" w:rsidRPr="008536B1" w:rsidRDefault="0085587B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5812" w:type="dxa"/>
          </w:tcPr>
          <w:p w:rsidR="0085587B" w:rsidRPr="008536B1" w:rsidRDefault="0085587B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1F53A0" w:rsidRPr="008536B1" w:rsidTr="00054E72">
        <w:trPr>
          <w:trHeight w:val="96"/>
        </w:trPr>
        <w:tc>
          <w:tcPr>
            <w:tcW w:w="1196" w:type="dxa"/>
            <w:vAlign w:val="center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5.04.04</w:t>
            </w:r>
          </w:p>
        </w:tc>
        <w:tc>
          <w:tcPr>
            <w:tcW w:w="8126" w:type="dxa"/>
          </w:tcPr>
          <w:p w:rsidR="001F53A0" w:rsidRPr="008536B1" w:rsidRDefault="001F53A0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5812" w:type="dxa"/>
          </w:tcPr>
          <w:p w:rsidR="001F53A0" w:rsidRPr="008536B1" w:rsidRDefault="008536B1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642C1F" w:rsidRPr="008536B1" w:rsidTr="00054E72">
        <w:trPr>
          <w:trHeight w:val="81"/>
        </w:trPr>
        <w:tc>
          <w:tcPr>
            <w:tcW w:w="1196" w:type="dxa"/>
            <w:vAlign w:val="center"/>
          </w:tcPr>
          <w:p w:rsidR="00642C1F" w:rsidRPr="008536B1" w:rsidRDefault="00642C1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4.02</w:t>
            </w:r>
          </w:p>
        </w:tc>
        <w:tc>
          <w:tcPr>
            <w:tcW w:w="8126" w:type="dxa"/>
          </w:tcPr>
          <w:p w:rsidR="00642C1F" w:rsidRPr="008536B1" w:rsidRDefault="00642C1F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Продукты питания из растительного сырья</w:t>
            </w:r>
          </w:p>
        </w:tc>
        <w:tc>
          <w:tcPr>
            <w:tcW w:w="5812" w:type="dxa"/>
          </w:tcPr>
          <w:p w:rsidR="00642C1F" w:rsidRPr="008536B1" w:rsidRDefault="00992E58" w:rsidP="00DD1E44">
            <w:pPr>
              <w:pStyle w:val="a3"/>
              <w:spacing w:before="0" w:beforeAutospacing="0" w:after="0" w:afterAutospacing="0"/>
              <w:ind w:left="-79" w:right="-57"/>
              <w:rPr>
                <w:spacing w:val="-6"/>
                <w:sz w:val="28"/>
                <w:szCs w:val="28"/>
              </w:rPr>
            </w:pPr>
            <w:r w:rsidRPr="008536B1">
              <w:rPr>
                <w:spacing w:val="-6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6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992E58" w:rsidRPr="008536B1" w:rsidTr="00054E72">
        <w:trPr>
          <w:trHeight w:val="81"/>
        </w:trPr>
        <w:tc>
          <w:tcPr>
            <w:tcW w:w="1196" w:type="dxa"/>
            <w:vAlign w:val="center"/>
          </w:tcPr>
          <w:p w:rsidR="00992E58" w:rsidRPr="008536B1" w:rsidRDefault="00992E58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4.03</w:t>
            </w:r>
          </w:p>
        </w:tc>
        <w:tc>
          <w:tcPr>
            <w:tcW w:w="8126" w:type="dxa"/>
          </w:tcPr>
          <w:p w:rsidR="00992E58" w:rsidRPr="008536B1" w:rsidRDefault="00992E58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</w:t>
            </w:r>
            <w:r w:rsidR="000270CC" w:rsidRPr="008536B1">
              <w:rPr>
                <w:sz w:val="28"/>
                <w:szCs w:val="28"/>
              </w:rPr>
              <w:t>ты питания животного происхожде</w:t>
            </w:r>
            <w:r w:rsidRPr="008536B1">
              <w:rPr>
                <w:sz w:val="28"/>
                <w:szCs w:val="28"/>
              </w:rPr>
              <w:t>ния</w:t>
            </w:r>
          </w:p>
        </w:tc>
        <w:tc>
          <w:tcPr>
            <w:tcW w:w="5812" w:type="dxa"/>
          </w:tcPr>
          <w:p w:rsidR="00992E58" w:rsidRPr="008536B1" w:rsidRDefault="00992E58" w:rsidP="00DD1E44">
            <w:pPr>
              <w:pStyle w:val="a3"/>
              <w:spacing w:before="0" w:beforeAutospacing="0" w:after="0" w:afterAutospacing="0"/>
              <w:ind w:left="-79" w:right="-57"/>
              <w:rPr>
                <w:spacing w:val="-6"/>
                <w:sz w:val="28"/>
                <w:szCs w:val="28"/>
              </w:rPr>
            </w:pPr>
            <w:r w:rsidRPr="008536B1">
              <w:rPr>
                <w:spacing w:val="-6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6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642C1F" w:rsidRPr="008536B1" w:rsidTr="00054E72">
        <w:trPr>
          <w:trHeight w:val="150"/>
        </w:trPr>
        <w:tc>
          <w:tcPr>
            <w:tcW w:w="1196" w:type="dxa"/>
          </w:tcPr>
          <w:p w:rsidR="00642C1F" w:rsidRPr="008536B1" w:rsidRDefault="00642C1F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19.04.04</w:t>
            </w:r>
          </w:p>
        </w:tc>
        <w:tc>
          <w:tcPr>
            <w:tcW w:w="8126" w:type="dxa"/>
          </w:tcPr>
          <w:p w:rsidR="00642C1F" w:rsidRPr="008536B1" w:rsidRDefault="00642C1F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2C1F" w:rsidRPr="008536B1" w:rsidRDefault="006F0696" w:rsidP="00DD1E44">
            <w:pPr>
              <w:pStyle w:val="a3"/>
              <w:spacing w:before="0" w:beforeAutospacing="0" w:after="0" w:afterAutospacing="0"/>
              <w:ind w:left="-79"/>
              <w:rPr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 xml:space="preserve">Междисциплинарный </w:t>
            </w:r>
            <w:r w:rsidR="000270CC" w:rsidRPr="008536B1">
              <w:rPr>
                <w:color w:val="000000"/>
                <w:sz w:val="28"/>
                <w:szCs w:val="28"/>
              </w:rPr>
              <w:t>экзамен</w:t>
            </w:r>
            <w:r w:rsidR="00DD1E44">
              <w:rPr>
                <w:color w:val="000000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7965B7" w:rsidRPr="008536B1" w:rsidTr="00054E72">
        <w:trPr>
          <w:trHeight w:val="150"/>
        </w:trPr>
        <w:tc>
          <w:tcPr>
            <w:tcW w:w="1196" w:type="dxa"/>
          </w:tcPr>
          <w:p w:rsidR="007965B7" w:rsidRPr="008536B1" w:rsidRDefault="007965B7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1</w:t>
            </w:r>
          </w:p>
        </w:tc>
        <w:tc>
          <w:tcPr>
            <w:tcW w:w="8126" w:type="dxa"/>
          </w:tcPr>
          <w:p w:rsidR="007965B7" w:rsidRPr="008536B1" w:rsidRDefault="007965B7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безопасно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65B7" w:rsidRPr="008536B1" w:rsidRDefault="007965B7" w:rsidP="00DD1E44">
            <w:pPr>
              <w:pStyle w:val="a3"/>
              <w:spacing w:before="0" w:beforeAutospacing="0" w:after="0" w:afterAutospacing="0"/>
              <w:ind w:left="-79"/>
              <w:rPr>
                <w:color w:val="000000"/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>Междисциплинарный экзам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C6223C" w:rsidRPr="008536B1" w:rsidTr="00E366A2">
        <w:trPr>
          <w:trHeight w:val="150"/>
        </w:trPr>
        <w:tc>
          <w:tcPr>
            <w:tcW w:w="1196" w:type="dxa"/>
            <w:vAlign w:val="center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7.04.02</w:t>
            </w:r>
          </w:p>
        </w:tc>
        <w:tc>
          <w:tcPr>
            <w:tcW w:w="812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Управление качеством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6223C" w:rsidRPr="008536B1" w:rsidRDefault="008536B1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C6223C" w:rsidRPr="008536B1" w:rsidTr="00E366A2">
        <w:trPr>
          <w:trHeight w:val="150"/>
        </w:trPr>
        <w:tc>
          <w:tcPr>
            <w:tcW w:w="119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27.04.04</w:t>
            </w:r>
          </w:p>
        </w:tc>
        <w:tc>
          <w:tcPr>
            <w:tcW w:w="812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6223C" w:rsidRPr="008536B1" w:rsidRDefault="008536B1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0270CC" w:rsidRPr="008536B1" w:rsidTr="00E366A2">
        <w:trPr>
          <w:trHeight w:val="150"/>
        </w:trPr>
        <w:tc>
          <w:tcPr>
            <w:tcW w:w="1196" w:type="dxa"/>
          </w:tcPr>
          <w:p w:rsidR="000270CC" w:rsidRPr="008536B1" w:rsidRDefault="000270CC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7.04.01</w:t>
            </w:r>
          </w:p>
        </w:tc>
        <w:tc>
          <w:tcPr>
            <w:tcW w:w="8126" w:type="dxa"/>
            <w:vAlign w:val="center"/>
          </w:tcPr>
          <w:p w:rsidR="000270CC" w:rsidRPr="008536B1" w:rsidRDefault="000270CC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Психолог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270CC" w:rsidRPr="008536B1" w:rsidRDefault="000270CC" w:rsidP="00DD1E44">
            <w:pPr>
              <w:pStyle w:val="p13"/>
              <w:spacing w:before="0" w:beforeAutospacing="0" w:after="0" w:afterAutospacing="0" w:line="255" w:lineRule="atLeast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>Междисциплинарный экзамен</w:t>
            </w:r>
            <w:r w:rsidR="00DD1E44">
              <w:rPr>
                <w:color w:val="000000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C6223C" w:rsidRPr="008536B1" w:rsidTr="00054E72">
        <w:trPr>
          <w:trHeight w:val="127"/>
        </w:trPr>
        <w:tc>
          <w:tcPr>
            <w:tcW w:w="119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4.01</w:t>
            </w:r>
          </w:p>
        </w:tc>
        <w:tc>
          <w:tcPr>
            <w:tcW w:w="812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номика</w:t>
            </w:r>
          </w:p>
        </w:tc>
        <w:tc>
          <w:tcPr>
            <w:tcW w:w="5812" w:type="dxa"/>
            <w:vAlign w:val="center"/>
          </w:tcPr>
          <w:p w:rsidR="00C6223C" w:rsidRPr="008536B1" w:rsidRDefault="00C6223C" w:rsidP="00DD1E44">
            <w:pPr>
              <w:pStyle w:val="a3"/>
              <w:spacing w:before="0" w:beforeAutospacing="0" w:after="0" w:afterAutospacing="0"/>
              <w:ind w:left="-79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Междисциплинарный экзамен</w:t>
            </w:r>
            <w:r w:rsidR="00DD1E44">
              <w:rPr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C6223C" w:rsidRPr="008536B1" w:rsidTr="00054E72">
        <w:trPr>
          <w:trHeight w:val="345"/>
        </w:trPr>
        <w:tc>
          <w:tcPr>
            <w:tcW w:w="119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4.02</w:t>
            </w:r>
          </w:p>
        </w:tc>
        <w:tc>
          <w:tcPr>
            <w:tcW w:w="8126" w:type="dxa"/>
          </w:tcPr>
          <w:p w:rsidR="00C6223C" w:rsidRPr="008536B1" w:rsidRDefault="00C6223C" w:rsidP="008536B1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неджмент</w:t>
            </w:r>
          </w:p>
        </w:tc>
        <w:tc>
          <w:tcPr>
            <w:tcW w:w="5812" w:type="dxa"/>
          </w:tcPr>
          <w:p w:rsidR="00C6223C" w:rsidRPr="008536B1" w:rsidRDefault="00C6223C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8536B1" w:rsidRPr="008536B1" w:rsidTr="00054E72">
        <w:trPr>
          <w:trHeight w:val="345"/>
        </w:trPr>
        <w:tc>
          <w:tcPr>
            <w:tcW w:w="1196" w:type="dxa"/>
          </w:tcPr>
          <w:p w:rsidR="008536B1" w:rsidRPr="008536B1" w:rsidRDefault="008536B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38.04.04</w:t>
            </w:r>
          </w:p>
        </w:tc>
        <w:tc>
          <w:tcPr>
            <w:tcW w:w="8126" w:type="dxa"/>
          </w:tcPr>
          <w:p w:rsidR="008536B1" w:rsidRPr="008536B1" w:rsidRDefault="008536B1" w:rsidP="008536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5812" w:type="dxa"/>
          </w:tcPr>
          <w:p w:rsidR="008536B1" w:rsidRPr="008536B1" w:rsidRDefault="008536B1" w:rsidP="00DD1E44">
            <w:pPr>
              <w:pStyle w:val="a3"/>
              <w:spacing w:before="0" w:beforeAutospacing="0" w:after="0" w:afterAutospacing="0"/>
              <w:ind w:left="-79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ждисциплинарный экзамен</w:t>
            </w:r>
            <w:r w:rsidR="00DD1E44">
              <w:rPr>
                <w:spacing w:val="-4"/>
                <w:sz w:val="28"/>
                <w:szCs w:val="28"/>
              </w:rPr>
              <w:t xml:space="preserve"> (письменно)</w:t>
            </w:r>
          </w:p>
        </w:tc>
      </w:tr>
      <w:tr w:rsidR="008536B1" w:rsidRPr="008536B1" w:rsidTr="00054E72">
        <w:trPr>
          <w:trHeight w:val="279"/>
        </w:trPr>
        <w:tc>
          <w:tcPr>
            <w:tcW w:w="1196" w:type="dxa"/>
          </w:tcPr>
          <w:p w:rsidR="008536B1" w:rsidRPr="008536B1" w:rsidRDefault="008536B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2.04.01</w:t>
            </w:r>
          </w:p>
        </w:tc>
        <w:tc>
          <w:tcPr>
            <w:tcW w:w="8126" w:type="dxa"/>
            <w:vAlign w:val="center"/>
          </w:tcPr>
          <w:p w:rsidR="008536B1" w:rsidRPr="008536B1" w:rsidRDefault="008536B1" w:rsidP="008536B1">
            <w:pPr>
              <w:pStyle w:val="p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5812" w:type="dxa"/>
            <w:vAlign w:val="center"/>
          </w:tcPr>
          <w:p w:rsidR="008536B1" w:rsidRPr="008536B1" w:rsidRDefault="008536B1" w:rsidP="00DD1E44">
            <w:pPr>
              <w:pStyle w:val="p13"/>
              <w:spacing w:before="0" w:beforeAutospacing="0" w:after="0" w:afterAutospacing="0"/>
              <w:ind w:left="-79"/>
              <w:rPr>
                <w:color w:val="000000"/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>Междисциплинарный экзамен</w:t>
            </w:r>
            <w:r w:rsidR="00DD1E44">
              <w:rPr>
                <w:color w:val="000000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8536B1" w:rsidRPr="008536B1" w:rsidTr="00054E72">
        <w:trPr>
          <w:trHeight w:val="279"/>
        </w:trPr>
        <w:tc>
          <w:tcPr>
            <w:tcW w:w="1196" w:type="dxa"/>
          </w:tcPr>
          <w:p w:rsidR="008536B1" w:rsidRPr="008536B1" w:rsidRDefault="008536B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4.04.01</w:t>
            </w:r>
          </w:p>
        </w:tc>
        <w:tc>
          <w:tcPr>
            <w:tcW w:w="8126" w:type="dxa"/>
            <w:vAlign w:val="center"/>
          </w:tcPr>
          <w:p w:rsidR="008536B1" w:rsidRPr="008536B1" w:rsidRDefault="008536B1" w:rsidP="008536B1">
            <w:pPr>
              <w:pStyle w:val="p10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5812" w:type="dxa"/>
            <w:vAlign w:val="center"/>
          </w:tcPr>
          <w:p w:rsidR="008536B1" w:rsidRPr="008536B1" w:rsidRDefault="008536B1" w:rsidP="00DD1E44">
            <w:pPr>
              <w:pStyle w:val="p13"/>
              <w:spacing w:before="0" w:beforeAutospacing="0" w:after="0" w:afterAutospacing="0"/>
              <w:ind w:left="-79"/>
              <w:rPr>
                <w:color w:val="000000"/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>Междисциплинарный экзамен</w:t>
            </w:r>
            <w:r w:rsidR="00DD1E44">
              <w:rPr>
                <w:color w:val="000000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8536B1" w:rsidRPr="008536B1" w:rsidTr="00054E72">
        <w:trPr>
          <w:trHeight w:val="304"/>
        </w:trPr>
        <w:tc>
          <w:tcPr>
            <w:tcW w:w="1196" w:type="dxa"/>
          </w:tcPr>
          <w:p w:rsidR="008536B1" w:rsidRPr="008536B1" w:rsidRDefault="008536B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44.04.02</w:t>
            </w:r>
          </w:p>
        </w:tc>
        <w:tc>
          <w:tcPr>
            <w:tcW w:w="8126" w:type="dxa"/>
            <w:vAlign w:val="center"/>
          </w:tcPr>
          <w:p w:rsidR="008536B1" w:rsidRPr="008536B1" w:rsidRDefault="008536B1" w:rsidP="008536B1">
            <w:pPr>
              <w:pStyle w:val="p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5812" w:type="dxa"/>
            <w:vAlign w:val="center"/>
          </w:tcPr>
          <w:p w:rsidR="008536B1" w:rsidRPr="008536B1" w:rsidRDefault="008536B1" w:rsidP="00DD1E44">
            <w:pPr>
              <w:pStyle w:val="p13"/>
              <w:spacing w:before="0" w:beforeAutospacing="0" w:after="0" w:afterAutospacing="0"/>
              <w:ind w:left="-79"/>
              <w:rPr>
                <w:color w:val="000000"/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>Междисциплинарный экзамен</w:t>
            </w:r>
            <w:r w:rsidR="00DD1E44">
              <w:rPr>
                <w:color w:val="000000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  <w:tr w:rsidR="008536B1" w:rsidRPr="008536B1" w:rsidTr="00054E72">
        <w:trPr>
          <w:trHeight w:val="304"/>
        </w:trPr>
        <w:tc>
          <w:tcPr>
            <w:tcW w:w="1196" w:type="dxa"/>
          </w:tcPr>
          <w:p w:rsidR="008536B1" w:rsidRPr="008536B1" w:rsidRDefault="008536B1" w:rsidP="008536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54.04.01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vAlign w:val="center"/>
          </w:tcPr>
          <w:p w:rsidR="008536B1" w:rsidRPr="008536B1" w:rsidRDefault="008536B1" w:rsidP="008536B1">
            <w:pPr>
              <w:pStyle w:val="p1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2"/>
                <w:bCs/>
                <w:color w:val="000000"/>
                <w:sz w:val="28"/>
                <w:szCs w:val="28"/>
              </w:rPr>
              <w:t>Дизай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536B1" w:rsidRPr="008536B1" w:rsidRDefault="008536B1" w:rsidP="00DD1E44">
            <w:pPr>
              <w:pStyle w:val="p13"/>
              <w:spacing w:before="0" w:beforeAutospacing="0" w:after="0" w:afterAutospacing="0"/>
              <w:ind w:left="-79"/>
              <w:rPr>
                <w:color w:val="000000"/>
                <w:sz w:val="28"/>
                <w:szCs w:val="28"/>
              </w:rPr>
            </w:pPr>
            <w:r w:rsidRPr="008536B1">
              <w:rPr>
                <w:color w:val="000000"/>
                <w:sz w:val="28"/>
                <w:szCs w:val="28"/>
              </w:rPr>
              <w:t>Междисциплинарный экзамен</w:t>
            </w:r>
            <w:r w:rsidR="00DD1E44">
              <w:rPr>
                <w:color w:val="000000"/>
                <w:sz w:val="28"/>
                <w:szCs w:val="28"/>
              </w:rPr>
              <w:t xml:space="preserve"> </w:t>
            </w:r>
            <w:r w:rsidR="00DD1E44">
              <w:rPr>
                <w:spacing w:val="-4"/>
                <w:sz w:val="28"/>
                <w:szCs w:val="28"/>
              </w:rPr>
              <w:t>(письменно)</w:t>
            </w:r>
          </w:p>
        </w:tc>
      </w:tr>
    </w:tbl>
    <w:p w:rsidR="0033762A" w:rsidRPr="008536B1" w:rsidRDefault="0033762A" w:rsidP="008536B1">
      <w:pPr>
        <w:jc w:val="center"/>
      </w:pPr>
    </w:p>
    <w:sectPr w:rsidR="0033762A" w:rsidRPr="008536B1" w:rsidSect="00CE05A5">
      <w:pgSz w:w="16838" w:h="11906" w:orient="landscape"/>
      <w:pgMar w:top="709" w:right="1134" w:bottom="850" w:left="1134" w:header="708" w:footer="417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A5" w:rsidRDefault="00CE05A5" w:rsidP="004C67AC">
      <w:pPr>
        <w:pStyle w:val="a3"/>
        <w:spacing w:before="0" w:after="0"/>
      </w:pPr>
      <w:r>
        <w:separator/>
      </w:r>
    </w:p>
  </w:endnote>
  <w:endnote w:type="continuationSeparator" w:id="0">
    <w:p w:rsidR="00CE05A5" w:rsidRDefault="00CE05A5" w:rsidP="004C67AC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A5" w:rsidRPr="00741934" w:rsidRDefault="00CE05A5" w:rsidP="00741934">
    <w:pPr>
      <w:jc w:val="center"/>
    </w:pPr>
    <w:r w:rsidRPr="00741934">
      <w:t>Москва, 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A5" w:rsidRDefault="00CE05A5" w:rsidP="004C67AC">
      <w:pPr>
        <w:pStyle w:val="a3"/>
        <w:spacing w:before="0" w:after="0"/>
      </w:pPr>
      <w:r>
        <w:separator/>
      </w:r>
    </w:p>
  </w:footnote>
  <w:footnote w:type="continuationSeparator" w:id="0">
    <w:p w:rsidR="00CE05A5" w:rsidRDefault="00CE05A5" w:rsidP="004C67AC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45869"/>
      <w:docPartObj>
        <w:docPartGallery w:val="Page Numbers (Top of Page)"/>
        <w:docPartUnique/>
      </w:docPartObj>
    </w:sdtPr>
    <w:sdtContent>
      <w:p w:rsidR="00CE05A5" w:rsidRDefault="00CE05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1F">
          <w:rPr>
            <w:noProof/>
          </w:rPr>
          <w:t>103</w:t>
        </w:r>
        <w:r>
          <w:fldChar w:fldCharType="end"/>
        </w:r>
      </w:p>
    </w:sdtContent>
  </w:sdt>
  <w:p w:rsidR="00CE05A5" w:rsidRDefault="00CE05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A5" w:rsidRDefault="00CE05A5" w:rsidP="00CE05A5">
    <w:pPr>
      <w:ind w:left="6379" w:hanging="1843"/>
      <w:rPr>
        <w:color w:val="000000"/>
        <w:szCs w:val="32"/>
      </w:rPr>
    </w:pPr>
    <w:r>
      <w:rPr>
        <w:color w:val="000000"/>
        <w:szCs w:val="32"/>
      </w:rPr>
      <w:t>100</w:t>
    </w:r>
  </w:p>
  <w:p w:rsidR="00CE05A5" w:rsidRPr="005D7BA4" w:rsidRDefault="00CE05A5" w:rsidP="00A8234D">
    <w:pPr>
      <w:ind w:left="6379" w:hanging="283"/>
      <w:rPr>
        <w:color w:val="000000"/>
        <w:szCs w:val="32"/>
      </w:rPr>
    </w:pPr>
    <w:r>
      <w:rPr>
        <w:color w:val="000000"/>
        <w:szCs w:val="32"/>
      </w:rPr>
      <w:t>Приложение 7</w:t>
    </w:r>
  </w:p>
  <w:p w:rsidR="00CE05A5" w:rsidRDefault="00CE05A5" w:rsidP="00A8234D">
    <w:pPr>
      <w:ind w:left="6096"/>
      <w:rPr>
        <w:color w:val="000000"/>
      </w:rPr>
    </w:pPr>
    <w:r>
      <w:rPr>
        <w:color w:val="000000"/>
      </w:rPr>
      <w:t>к приказу № 368-д</w:t>
    </w:r>
  </w:p>
  <w:p w:rsidR="00CE05A5" w:rsidRDefault="00CE05A5" w:rsidP="00A8234D">
    <w:pPr>
      <w:ind w:left="6096"/>
      <w:rPr>
        <w:color w:val="000000"/>
      </w:rPr>
    </w:pPr>
    <w:r>
      <w:rPr>
        <w:color w:val="000000"/>
      </w:rPr>
      <w:t>от 26 сентября 2018 года «Об утверждении нормативной базы приема в Университет на 2019 г.»</w:t>
    </w:r>
  </w:p>
  <w:p w:rsidR="00CE05A5" w:rsidRDefault="00CE05A5" w:rsidP="00116AB3">
    <w:pPr>
      <w:ind w:left="59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7C93"/>
    <w:multiLevelType w:val="hybridMultilevel"/>
    <w:tmpl w:val="07B4D5C2"/>
    <w:lvl w:ilvl="0" w:tplc="2E76D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F3"/>
    <w:rsid w:val="000023EA"/>
    <w:rsid w:val="00014F11"/>
    <w:rsid w:val="00023D0A"/>
    <w:rsid w:val="000270CC"/>
    <w:rsid w:val="00054E72"/>
    <w:rsid w:val="00062EE6"/>
    <w:rsid w:val="0006521E"/>
    <w:rsid w:val="0007002B"/>
    <w:rsid w:val="0007291E"/>
    <w:rsid w:val="0009552C"/>
    <w:rsid w:val="000A54CC"/>
    <w:rsid w:val="000A693A"/>
    <w:rsid w:val="000B186A"/>
    <w:rsid w:val="000B4F06"/>
    <w:rsid w:val="000E3302"/>
    <w:rsid w:val="000E3F27"/>
    <w:rsid w:val="000E4CED"/>
    <w:rsid w:val="000F7D1F"/>
    <w:rsid w:val="00100EF2"/>
    <w:rsid w:val="00115918"/>
    <w:rsid w:val="00116AB3"/>
    <w:rsid w:val="00124978"/>
    <w:rsid w:val="00125EF9"/>
    <w:rsid w:val="0013248B"/>
    <w:rsid w:val="0016315F"/>
    <w:rsid w:val="00172B69"/>
    <w:rsid w:val="00181B0B"/>
    <w:rsid w:val="00191582"/>
    <w:rsid w:val="00194FBB"/>
    <w:rsid w:val="00197F8A"/>
    <w:rsid w:val="001B15F4"/>
    <w:rsid w:val="001D60C2"/>
    <w:rsid w:val="001D6984"/>
    <w:rsid w:val="001D7FD3"/>
    <w:rsid w:val="001F3600"/>
    <w:rsid w:val="001F53A0"/>
    <w:rsid w:val="001F55B8"/>
    <w:rsid w:val="00230D24"/>
    <w:rsid w:val="00242854"/>
    <w:rsid w:val="0025256B"/>
    <w:rsid w:val="002672CE"/>
    <w:rsid w:val="00270D7F"/>
    <w:rsid w:val="0028082A"/>
    <w:rsid w:val="0028119F"/>
    <w:rsid w:val="00290807"/>
    <w:rsid w:val="002A3364"/>
    <w:rsid w:val="002C1C46"/>
    <w:rsid w:val="002D4AE1"/>
    <w:rsid w:val="002E1AFC"/>
    <w:rsid w:val="002E7096"/>
    <w:rsid w:val="002E755D"/>
    <w:rsid w:val="002F04A4"/>
    <w:rsid w:val="002F4A9A"/>
    <w:rsid w:val="002F7BBA"/>
    <w:rsid w:val="0030423A"/>
    <w:rsid w:val="00306352"/>
    <w:rsid w:val="00315271"/>
    <w:rsid w:val="0031711A"/>
    <w:rsid w:val="00330EEF"/>
    <w:rsid w:val="00335150"/>
    <w:rsid w:val="003359A1"/>
    <w:rsid w:val="0033762A"/>
    <w:rsid w:val="00342BC8"/>
    <w:rsid w:val="00343689"/>
    <w:rsid w:val="00345F56"/>
    <w:rsid w:val="0034615D"/>
    <w:rsid w:val="0035180A"/>
    <w:rsid w:val="00351C12"/>
    <w:rsid w:val="003638A3"/>
    <w:rsid w:val="003842CF"/>
    <w:rsid w:val="003A1872"/>
    <w:rsid w:val="003B1377"/>
    <w:rsid w:val="003C6F04"/>
    <w:rsid w:val="003E06B3"/>
    <w:rsid w:val="003E5976"/>
    <w:rsid w:val="00402818"/>
    <w:rsid w:val="0042084E"/>
    <w:rsid w:val="00435C32"/>
    <w:rsid w:val="004423C6"/>
    <w:rsid w:val="00443586"/>
    <w:rsid w:val="00450562"/>
    <w:rsid w:val="00454CC1"/>
    <w:rsid w:val="004627DC"/>
    <w:rsid w:val="004635E8"/>
    <w:rsid w:val="0046721F"/>
    <w:rsid w:val="00476215"/>
    <w:rsid w:val="00483126"/>
    <w:rsid w:val="00495DE8"/>
    <w:rsid w:val="004A128A"/>
    <w:rsid w:val="004B0B44"/>
    <w:rsid w:val="004B7521"/>
    <w:rsid w:val="004B7977"/>
    <w:rsid w:val="004C1A3C"/>
    <w:rsid w:val="004C51CF"/>
    <w:rsid w:val="004C67AC"/>
    <w:rsid w:val="004D7466"/>
    <w:rsid w:val="0050236E"/>
    <w:rsid w:val="00517053"/>
    <w:rsid w:val="00536331"/>
    <w:rsid w:val="00540D14"/>
    <w:rsid w:val="00565E22"/>
    <w:rsid w:val="00572BC8"/>
    <w:rsid w:val="00577BEE"/>
    <w:rsid w:val="005814B0"/>
    <w:rsid w:val="00587400"/>
    <w:rsid w:val="00593CDC"/>
    <w:rsid w:val="0059758F"/>
    <w:rsid w:val="005A2956"/>
    <w:rsid w:val="005A3871"/>
    <w:rsid w:val="005A583A"/>
    <w:rsid w:val="005D2226"/>
    <w:rsid w:val="005D2A39"/>
    <w:rsid w:val="005D7BA4"/>
    <w:rsid w:val="006036C0"/>
    <w:rsid w:val="0062661C"/>
    <w:rsid w:val="00642C1F"/>
    <w:rsid w:val="00656930"/>
    <w:rsid w:val="00663D4E"/>
    <w:rsid w:val="00685C66"/>
    <w:rsid w:val="006960CE"/>
    <w:rsid w:val="006B22E0"/>
    <w:rsid w:val="006B3798"/>
    <w:rsid w:val="006C53C7"/>
    <w:rsid w:val="006D5173"/>
    <w:rsid w:val="006D60FD"/>
    <w:rsid w:val="006E3523"/>
    <w:rsid w:val="006F0696"/>
    <w:rsid w:val="006F190D"/>
    <w:rsid w:val="00713075"/>
    <w:rsid w:val="00721D77"/>
    <w:rsid w:val="00735352"/>
    <w:rsid w:val="00741934"/>
    <w:rsid w:val="00747794"/>
    <w:rsid w:val="007577BC"/>
    <w:rsid w:val="00761732"/>
    <w:rsid w:val="00773FA1"/>
    <w:rsid w:val="00776F23"/>
    <w:rsid w:val="007965B7"/>
    <w:rsid w:val="007C6B0C"/>
    <w:rsid w:val="007D42B2"/>
    <w:rsid w:val="00802436"/>
    <w:rsid w:val="00813D5E"/>
    <w:rsid w:val="008244F4"/>
    <w:rsid w:val="008245B8"/>
    <w:rsid w:val="00845128"/>
    <w:rsid w:val="008507EF"/>
    <w:rsid w:val="00850DD6"/>
    <w:rsid w:val="008536B1"/>
    <w:rsid w:val="0085587B"/>
    <w:rsid w:val="008633EE"/>
    <w:rsid w:val="008648EF"/>
    <w:rsid w:val="008667EE"/>
    <w:rsid w:val="00866848"/>
    <w:rsid w:val="00874127"/>
    <w:rsid w:val="00877BBF"/>
    <w:rsid w:val="0088019F"/>
    <w:rsid w:val="008844B8"/>
    <w:rsid w:val="00885C3E"/>
    <w:rsid w:val="008868BB"/>
    <w:rsid w:val="00895573"/>
    <w:rsid w:val="008A4044"/>
    <w:rsid w:val="008F1EF6"/>
    <w:rsid w:val="00904464"/>
    <w:rsid w:val="00917DB9"/>
    <w:rsid w:val="0092394A"/>
    <w:rsid w:val="00931822"/>
    <w:rsid w:val="00935DC0"/>
    <w:rsid w:val="0094032D"/>
    <w:rsid w:val="00941B25"/>
    <w:rsid w:val="009471D7"/>
    <w:rsid w:val="009512B2"/>
    <w:rsid w:val="0096278D"/>
    <w:rsid w:val="00992E58"/>
    <w:rsid w:val="00996B37"/>
    <w:rsid w:val="009A250B"/>
    <w:rsid w:val="009A315E"/>
    <w:rsid w:val="009B37E1"/>
    <w:rsid w:val="009B4139"/>
    <w:rsid w:val="009B7DF7"/>
    <w:rsid w:val="009C229F"/>
    <w:rsid w:val="009E6CE7"/>
    <w:rsid w:val="009E7608"/>
    <w:rsid w:val="00A018D0"/>
    <w:rsid w:val="00A14681"/>
    <w:rsid w:val="00A14F4E"/>
    <w:rsid w:val="00A43BAD"/>
    <w:rsid w:val="00A47484"/>
    <w:rsid w:val="00A6101C"/>
    <w:rsid w:val="00A76A8E"/>
    <w:rsid w:val="00A813A7"/>
    <w:rsid w:val="00A8234D"/>
    <w:rsid w:val="00A82CD3"/>
    <w:rsid w:val="00A87179"/>
    <w:rsid w:val="00A91723"/>
    <w:rsid w:val="00A97019"/>
    <w:rsid w:val="00AA03B6"/>
    <w:rsid w:val="00AB76D2"/>
    <w:rsid w:val="00AC5505"/>
    <w:rsid w:val="00AD3B30"/>
    <w:rsid w:val="00AD7DA6"/>
    <w:rsid w:val="00AE33D3"/>
    <w:rsid w:val="00AE63AB"/>
    <w:rsid w:val="00AF7321"/>
    <w:rsid w:val="00B0767E"/>
    <w:rsid w:val="00B30906"/>
    <w:rsid w:val="00B33F73"/>
    <w:rsid w:val="00B43A78"/>
    <w:rsid w:val="00B62957"/>
    <w:rsid w:val="00B84728"/>
    <w:rsid w:val="00BB3AAB"/>
    <w:rsid w:val="00BC2E0C"/>
    <w:rsid w:val="00BC429F"/>
    <w:rsid w:val="00BC6715"/>
    <w:rsid w:val="00C0683F"/>
    <w:rsid w:val="00C11E7D"/>
    <w:rsid w:val="00C349D0"/>
    <w:rsid w:val="00C40225"/>
    <w:rsid w:val="00C43652"/>
    <w:rsid w:val="00C47D53"/>
    <w:rsid w:val="00C6223C"/>
    <w:rsid w:val="00C675A3"/>
    <w:rsid w:val="00C70400"/>
    <w:rsid w:val="00C72331"/>
    <w:rsid w:val="00C74BD6"/>
    <w:rsid w:val="00C97399"/>
    <w:rsid w:val="00C97DB7"/>
    <w:rsid w:val="00CA6CB5"/>
    <w:rsid w:val="00CB69A1"/>
    <w:rsid w:val="00CC3789"/>
    <w:rsid w:val="00CC680A"/>
    <w:rsid w:val="00CD2BEE"/>
    <w:rsid w:val="00CE05A5"/>
    <w:rsid w:val="00CE44B6"/>
    <w:rsid w:val="00CF6286"/>
    <w:rsid w:val="00D02E6A"/>
    <w:rsid w:val="00D04D5F"/>
    <w:rsid w:val="00D1102C"/>
    <w:rsid w:val="00D26C1B"/>
    <w:rsid w:val="00D27FAD"/>
    <w:rsid w:val="00D369BF"/>
    <w:rsid w:val="00D416A2"/>
    <w:rsid w:val="00D44D9B"/>
    <w:rsid w:val="00D45AC0"/>
    <w:rsid w:val="00D50977"/>
    <w:rsid w:val="00D621AB"/>
    <w:rsid w:val="00D622FC"/>
    <w:rsid w:val="00D72D97"/>
    <w:rsid w:val="00D7344B"/>
    <w:rsid w:val="00D75879"/>
    <w:rsid w:val="00D80806"/>
    <w:rsid w:val="00D85D1D"/>
    <w:rsid w:val="00D91C81"/>
    <w:rsid w:val="00DA1409"/>
    <w:rsid w:val="00DA59B5"/>
    <w:rsid w:val="00DB07D3"/>
    <w:rsid w:val="00DB5549"/>
    <w:rsid w:val="00DC1047"/>
    <w:rsid w:val="00DC15CD"/>
    <w:rsid w:val="00DC1A68"/>
    <w:rsid w:val="00DD1E44"/>
    <w:rsid w:val="00DD52CF"/>
    <w:rsid w:val="00DF362D"/>
    <w:rsid w:val="00E155A7"/>
    <w:rsid w:val="00E158F7"/>
    <w:rsid w:val="00E171C2"/>
    <w:rsid w:val="00E20DCE"/>
    <w:rsid w:val="00E30440"/>
    <w:rsid w:val="00E36203"/>
    <w:rsid w:val="00E366A2"/>
    <w:rsid w:val="00E371B3"/>
    <w:rsid w:val="00E539F3"/>
    <w:rsid w:val="00E5745B"/>
    <w:rsid w:val="00E633D7"/>
    <w:rsid w:val="00E95930"/>
    <w:rsid w:val="00EA3252"/>
    <w:rsid w:val="00EA7017"/>
    <w:rsid w:val="00EB528D"/>
    <w:rsid w:val="00ED4A2A"/>
    <w:rsid w:val="00EE064B"/>
    <w:rsid w:val="00EE403E"/>
    <w:rsid w:val="00EE5778"/>
    <w:rsid w:val="00EE5944"/>
    <w:rsid w:val="00F001FD"/>
    <w:rsid w:val="00F07644"/>
    <w:rsid w:val="00F07754"/>
    <w:rsid w:val="00F2329F"/>
    <w:rsid w:val="00F271CC"/>
    <w:rsid w:val="00F53EEB"/>
    <w:rsid w:val="00F64721"/>
    <w:rsid w:val="00F67BBE"/>
    <w:rsid w:val="00F7350B"/>
    <w:rsid w:val="00F96670"/>
    <w:rsid w:val="00FA3765"/>
    <w:rsid w:val="00FA4676"/>
    <w:rsid w:val="00FA4CF8"/>
    <w:rsid w:val="00FA6EF3"/>
    <w:rsid w:val="00FC02A3"/>
    <w:rsid w:val="00FC30F9"/>
    <w:rsid w:val="00FC405F"/>
    <w:rsid w:val="00FD231A"/>
    <w:rsid w:val="00FD259B"/>
    <w:rsid w:val="00FD424A"/>
    <w:rsid w:val="00FD78FF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D2168EC-E98B-4EEA-9B20-8447845D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6EF3"/>
    <w:pPr>
      <w:spacing w:before="100" w:beforeAutospacing="1" w:after="100" w:afterAutospacing="1"/>
    </w:pPr>
  </w:style>
  <w:style w:type="character" w:styleId="a4">
    <w:name w:val="Strong"/>
    <w:qFormat/>
    <w:rsid w:val="00D26C1B"/>
    <w:rPr>
      <w:b/>
      <w:bCs/>
    </w:rPr>
  </w:style>
  <w:style w:type="paragraph" w:styleId="a5">
    <w:name w:val="header"/>
    <w:basedOn w:val="a"/>
    <w:link w:val="a6"/>
    <w:uiPriority w:val="99"/>
    <w:unhideWhenUsed/>
    <w:rsid w:val="004C6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67A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67A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95573"/>
  </w:style>
  <w:style w:type="paragraph" w:styleId="a9">
    <w:name w:val="Balloon Text"/>
    <w:basedOn w:val="a"/>
    <w:link w:val="aa"/>
    <w:uiPriority w:val="99"/>
    <w:semiHidden/>
    <w:unhideWhenUsed/>
    <w:rsid w:val="002F04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F04A4"/>
    <w:rPr>
      <w:rFonts w:ascii="Tahoma" w:eastAsia="Times New Roman" w:hAnsi="Tahoma" w:cs="Tahoma"/>
      <w:sz w:val="16"/>
      <w:szCs w:val="16"/>
    </w:rPr>
  </w:style>
  <w:style w:type="paragraph" w:customStyle="1" w:styleId="p13">
    <w:name w:val="p13"/>
    <w:basedOn w:val="a"/>
    <w:rsid w:val="00EA7017"/>
    <w:pPr>
      <w:spacing w:before="100" w:beforeAutospacing="1" w:after="100" w:afterAutospacing="1"/>
    </w:pPr>
  </w:style>
  <w:style w:type="paragraph" w:customStyle="1" w:styleId="p10">
    <w:name w:val="p10"/>
    <w:basedOn w:val="a"/>
    <w:rsid w:val="00EA7017"/>
    <w:pPr>
      <w:spacing w:before="100" w:beforeAutospacing="1" w:after="100" w:afterAutospacing="1"/>
    </w:pPr>
  </w:style>
  <w:style w:type="character" w:customStyle="1" w:styleId="s1">
    <w:name w:val="s1"/>
    <w:basedOn w:val="a0"/>
    <w:rsid w:val="00EA7017"/>
  </w:style>
  <w:style w:type="character" w:customStyle="1" w:styleId="s4">
    <w:name w:val="s4"/>
    <w:basedOn w:val="a0"/>
    <w:rsid w:val="00EA7017"/>
  </w:style>
  <w:style w:type="character" w:customStyle="1" w:styleId="s2">
    <w:name w:val="s2"/>
    <w:basedOn w:val="a0"/>
    <w:rsid w:val="00EA7017"/>
  </w:style>
  <w:style w:type="table" w:styleId="ab">
    <w:name w:val="Table Grid"/>
    <w:basedOn w:val="a1"/>
    <w:uiPriority w:val="59"/>
    <w:rsid w:val="00483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A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D4ED-0D6A-427E-AED0-9B3AEA0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ка</dc:creator>
  <cp:keywords/>
  <dc:description/>
  <cp:lastModifiedBy>Екатерина Владимировна Илющенко</cp:lastModifiedBy>
  <cp:revision>8</cp:revision>
  <cp:lastPrinted>2018-10-16T13:18:00Z</cp:lastPrinted>
  <dcterms:created xsi:type="dcterms:W3CDTF">2018-09-14T12:29:00Z</dcterms:created>
  <dcterms:modified xsi:type="dcterms:W3CDTF">2018-10-16T13:28:00Z</dcterms:modified>
</cp:coreProperties>
</file>